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3C9" w14:textId="72E2F362" w:rsidR="00CE14B1" w:rsidRPr="00DB5C5D" w:rsidRDefault="009936F4">
      <w:pPr>
        <w:rPr>
          <w:color w:val="000000" w:themeColor="text1"/>
        </w:rPr>
      </w:pPr>
      <w:r w:rsidRPr="00DB5C5D">
        <w:rPr>
          <w:color w:val="000000" w:themeColor="text1"/>
        </w:rPr>
        <w:t>LPC Supervision</w:t>
      </w:r>
      <w:r w:rsidR="0004493D" w:rsidRPr="00DB5C5D">
        <w:rPr>
          <w:color w:val="000000" w:themeColor="text1"/>
        </w:rPr>
        <w:t xml:space="preserve">: </w:t>
      </w:r>
      <w:r w:rsidR="004B18F8" w:rsidRPr="004B18F8">
        <w:rPr>
          <w:i/>
          <w:iCs/>
          <w:color w:val="000000" w:themeColor="text1"/>
          <w:u w:val="single"/>
        </w:rPr>
        <w:t>Supervisor</w:t>
      </w:r>
      <w:r w:rsidR="0004493D" w:rsidRPr="00DB5C5D">
        <w:rPr>
          <w:color w:val="000000" w:themeColor="text1"/>
        </w:rPr>
        <w:t>, LPC-S and</w:t>
      </w:r>
      <w:r w:rsidRPr="00DB5C5D">
        <w:rPr>
          <w:color w:val="000000" w:themeColor="text1"/>
        </w:rPr>
        <w:t xml:space="preserve"> </w:t>
      </w:r>
      <w:r w:rsidR="004B18F8">
        <w:rPr>
          <w:i/>
          <w:iCs/>
          <w:color w:val="000000" w:themeColor="text1"/>
          <w:u w:val="single"/>
        </w:rPr>
        <w:t>Supervisee</w:t>
      </w:r>
      <w:r w:rsidR="002D393F" w:rsidRPr="00DB5C5D">
        <w:rPr>
          <w:color w:val="000000" w:themeColor="text1"/>
        </w:rPr>
        <w:t xml:space="preserve">, </w:t>
      </w:r>
      <w:r w:rsidR="0004493D" w:rsidRPr="00DB5C5D">
        <w:rPr>
          <w:color w:val="000000" w:themeColor="text1"/>
        </w:rPr>
        <w:t>ALC</w:t>
      </w:r>
    </w:p>
    <w:p w14:paraId="7C515BBF" w14:textId="6DD3EEF5" w:rsidR="009936F4" w:rsidRDefault="004B18F8">
      <w:pPr>
        <w:rPr>
          <w:color w:val="000000" w:themeColor="text1"/>
        </w:rPr>
      </w:pPr>
      <w:r>
        <w:rPr>
          <w:color w:val="000000" w:themeColor="text1"/>
        </w:rPr>
        <w:t>Date _______________</w:t>
      </w:r>
    </w:p>
    <w:p w14:paraId="76832CE7" w14:textId="215E9C85" w:rsidR="004B18F8" w:rsidRDefault="004B18F8">
      <w:pPr>
        <w:rPr>
          <w:color w:val="000000" w:themeColor="text1"/>
        </w:rPr>
      </w:pPr>
    </w:p>
    <w:p w14:paraId="45A764DF" w14:textId="6571965A" w:rsidR="004B18F8" w:rsidRPr="00DB5C5D" w:rsidRDefault="004B18F8">
      <w:pPr>
        <w:rPr>
          <w:color w:val="000000" w:themeColor="text1"/>
        </w:rPr>
      </w:pPr>
      <w:r>
        <w:rPr>
          <w:color w:val="000000" w:themeColor="text1"/>
        </w:rPr>
        <w:t>Start Time: 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nd Time: </w:t>
      </w:r>
      <w:r>
        <w:rPr>
          <w:color w:val="000000" w:themeColor="text1"/>
        </w:rPr>
        <w:t>__________</w:t>
      </w:r>
    </w:p>
    <w:p w14:paraId="42ECECA5" w14:textId="51A1DBA7" w:rsidR="009936F4" w:rsidRDefault="009936F4">
      <w:pPr>
        <w:rPr>
          <w:color w:val="000000" w:themeColor="text1"/>
        </w:rPr>
      </w:pPr>
    </w:p>
    <w:p w14:paraId="49747128" w14:textId="0A074D05" w:rsidR="004B18F8" w:rsidRDefault="004B18F8">
      <w:pPr>
        <w:rPr>
          <w:color w:val="000000" w:themeColor="text1"/>
        </w:rPr>
      </w:pPr>
      <w:r>
        <w:rPr>
          <w:color w:val="000000" w:themeColor="text1"/>
        </w:rPr>
        <w:t xml:space="preserve">Setting (in-person/virtual): </w:t>
      </w:r>
      <w:r>
        <w:rPr>
          <w:color w:val="000000" w:themeColor="text1"/>
        </w:rPr>
        <w:t>__________</w:t>
      </w:r>
    </w:p>
    <w:p w14:paraId="5522761B" w14:textId="77777777" w:rsidR="004B18F8" w:rsidRPr="00DB5C5D" w:rsidRDefault="004B18F8">
      <w:pPr>
        <w:rPr>
          <w:color w:val="000000" w:themeColor="text1"/>
        </w:rPr>
      </w:pPr>
    </w:p>
    <w:p w14:paraId="004D4035" w14:textId="77777777" w:rsidR="00BE1CCA" w:rsidRPr="00DB5C5D" w:rsidRDefault="00BE1CCA">
      <w:pPr>
        <w:rPr>
          <w:color w:val="000000" w:themeColor="text1"/>
        </w:rPr>
      </w:pPr>
      <w:r w:rsidRPr="00DB5C5D">
        <w:rPr>
          <w:color w:val="000000" w:themeColor="text1"/>
        </w:rPr>
        <w:t>Agenda:</w:t>
      </w:r>
    </w:p>
    <w:p w14:paraId="7AAC00C1" w14:textId="2A1E7E3F" w:rsidR="004A6A90" w:rsidRPr="004B18F8" w:rsidRDefault="004B18F8" w:rsidP="004B18F8">
      <w:pPr>
        <w:ind w:firstLine="720"/>
        <w:rPr>
          <w:color w:val="000000" w:themeColor="text1"/>
        </w:rPr>
      </w:pPr>
      <w:r w:rsidRPr="004B18F8">
        <w:rPr>
          <w:color w:val="000000" w:themeColor="text1"/>
        </w:rPr>
        <w:t xml:space="preserve">Supervisor’s </w:t>
      </w:r>
      <w:r w:rsidR="00A44D1C" w:rsidRPr="004B18F8">
        <w:rPr>
          <w:color w:val="000000" w:themeColor="text1"/>
        </w:rPr>
        <w:t>Items</w:t>
      </w:r>
    </w:p>
    <w:p w14:paraId="48A51E76" w14:textId="4CE3EF26" w:rsidR="00AB1DFC" w:rsidRPr="004B18F8" w:rsidRDefault="004B18F8" w:rsidP="004B18F8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4B18F8">
        <w:rPr>
          <w:i/>
          <w:iCs/>
          <w:color w:val="000000" w:themeColor="text1"/>
        </w:rPr>
        <w:t>Item 1</w:t>
      </w:r>
    </w:p>
    <w:p w14:paraId="58E7836E" w14:textId="42894818" w:rsidR="004B18F8" w:rsidRPr="004B18F8" w:rsidRDefault="004B18F8" w:rsidP="004B18F8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4B18F8">
        <w:rPr>
          <w:i/>
          <w:iCs/>
          <w:color w:val="000000" w:themeColor="text1"/>
        </w:rPr>
        <w:t>Item 2</w:t>
      </w:r>
    </w:p>
    <w:p w14:paraId="1926F9E0" w14:textId="2AFBB7FC" w:rsidR="004B18F8" w:rsidRPr="004B18F8" w:rsidRDefault="004B18F8" w:rsidP="004B18F8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4B18F8">
        <w:rPr>
          <w:i/>
          <w:iCs/>
          <w:color w:val="000000" w:themeColor="text1"/>
        </w:rPr>
        <w:t>Item 3</w:t>
      </w:r>
    </w:p>
    <w:p w14:paraId="3F6EB0DA" w14:textId="77777777" w:rsidR="004B18F8" w:rsidRDefault="004B18F8" w:rsidP="00AB1DFC">
      <w:pPr>
        <w:pStyle w:val="ListParagraph"/>
        <w:ind w:left="1080"/>
        <w:rPr>
          <w:color w:val="000000" w:themeColor="text1"/>
        </w:rPr>
      </w:pPr>
    </w:p>
    <w:p w14:paraId="2AA1E097" w14:textId="40CC7BC0" w:rsidR="00FD062E" w:rsidRDefault="004B18F8" w:rsidP="004B18F8">
      <w:pPr>
        <w:ind w:firstLine="720"/>
        <w:rPr>
          <w:color w:val="000000" w:themeColor="text1"/>
        </w:rPr>
      </w:pPr>
      <w:r w:rsidRPr="004B18F8">
        <w:rPr>
          <w:color w:val="000000" w:themeColor="text1"/>
        </w:rPr>
        <w:t xml:space="preserve">Supervisee’s </w:t>
      </w:r>
      <w:r w:rsidR="00A96B3D" w:rsidRPr="004B18F8">
        <w:rPr>
          <w:color w:val="000000" w:themeColor="text1"/>
        </w:rPr>
        <w:t>Items</w:t>
      </w:r>
    </w:p>
    <w:p w14:paraId="4365C675" w14:textId="77777777" w:rsidR="004B18F8" w:rsidRPr="004B18F8" w:rsidRDefault="004B18F8" w:rsidP="004B18F8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4B18F8">
        <w:rPr>
          <w:i/>
          <w:iCs/>
          <w:color w:val="000000" w:themeColor="text1"/>
        </w:rPr>
        <w:t>Item 1</w:t>
      </w:r>
    </w:p>
    <w:p w14:paraId="327B5AD6" w14:textId="77777777" w:rsidR="004B18F8" w:rsidRPr="004B18F8" w:rsidRDefault="004B18F8" w:rsidP="004B18F8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4B18F8">
        <w:rPr>
          <w:i/>
          <w:iCs/>
          <w:color w:val="000000" w:themeColor="text1"/>
        </w:rPr>
        <w:t>Item 2</w:t>
      </w:r>
    </w:p>
    <w:p w14:paraId="41587F89" w14:textId="77777777" w:rsidR="004B18F8" w:rsidRPr="004B18F8" w:rsidRDefault="004B18F8" w:rsidP="004B18F8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4B18F8">
        <w:rPr>
          <w:i/>
          <w:iCs/>
          <w:color w:val="000000" w:themeColor="text1"/>
        </w:rPr>
        <w:t>Item 3</w:t>
      </w:r>
    </w:p>
    <w:p w14:paraId="209AFB9D" w14:textId="77777777" w:rsidR="00DC3C3A" w:rsidRPr="006D7004" w:rsidRDefault="00DC3C3A" w:rsidP="006D7004">
      <w:pPr>
        <w:rPr>
          <w:color w:val="000000" w:themeColor="text1"/>
        </w:rPr>
      </w:pPr>
    </w:p>
    <w:p w14:paraId="10DC0A51" w14:textId="62C4526D" w:rsidR="00394EF3" w:rsidRPr="004B18F8" w:rsidRDefault="00394EF3" w:rsidP="004B18F8">
      <w:pPr>
        <w:ind w:firstLine="720"/>
        <w:rPr>
          <w:color w:val="000000" w:themeColor="text1"/>
        </w:rPr>
      </w:pPr>
      <w:r w:rsidRPr="004B18F8">
        <w:rPr>
          <w:color w:val="000000" w:themeColor="text1"/>
        </w:rPr>
        <w:t>Cases: admissions, discharges, safety concerns</w:t>
      </w:r>
    </w:p>
    <w:p w14:paraId="25D2A899" w14:textId="77777777" w:rsidR="00646796" w:rsidRPr="00DB5C5D" w:rsidRDefault="00646796" w:rsidP="002D393F">
      <w:pPr>
        <w:rPr>
          <w:color w:val="000000" w:themeColor="text1"/>
        </w:rPr>
      </w:pPr>
    </w:p>
    <w:p w14:paraId="0AB748BD" w14:textId="4C807256" w:rsidR="00DC3C3A" w:rsidRPr="004B18F8" w:rsidRDefault="00646796" w:rsidP="004B18F8">
      <w:pPr>
        <w:ind w:firstLine="720"/>
        <w:rPr>
          <w:color w:val="000000" w:themeColor="text1"/>
        </w:rPr>
      </w:pPr>
      <w:r w:rsidRPr="004B18F8">
        <w:rPr>
          <w:color w:val="000000" w:themeColor="text1"/>
        </w:rPr>
        <w:t>Review Evaluation Areas</w:t>
      </w:r>
    </w:p>
    <w:p w14:paraId="6B0DEEF4" w14:textId="77777777" w:rsidR="00A747C3" w:rsidRPr="00A747C3" w:rsidRDefault="00A747C3" w:rsidP="00A747C3">
      <w:pPr>
        <w:pStyle w:val="ListParagraph"/>
        <w:rPr>
          <w:color w:val="000000" w:themeColor="text1"/>
        </w:rPr>
      </w:pPr>
    </w:p>
    <w:p w14:paraId="56576E37" w14:textId="446494BA" w:rsidR="00A747C3" w:rsidRDefault="00A747C3" w:rsidP="004B18F8">
      <w:pPr>
        <w:ind w:firstLine="720"/>
      </w:pPr>
      <w:r>
        <w:t>Areas for repeated review:</w:t>
      </w:r>
    </w:p>
    <w:p w14:paraId="7A367F61" w14:textId="77777777" w:rsidR="004B18F8" w:rsidRPr="004B18F8" w:rsidRDefault="004B18F8" w:rsidP="004B18F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B18F8">
        <w:rPr>
          <w:color w:val="000000" w:themeColor="text1"/>
        </w:rPr>
        <w:t>Laws/Rules</w:t>
      </w:r>
    </w:p>
    <w:p w14:paraId="732C056D" w14:textId="0BBA03F5" w:rsidR="00A747C3" w:rsidRPr="004B18F8" w:rsidRDefault="00A747C3" w:rsidP="004B18F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B18F8">
        <w:rPr>
          <w:color w:val="000000" w:themeColor="text1"/>
        </w:rPr>
        <w:t>Diagnosing</w:t>
      </w:r>
    </w:p>
    <w:p w14:paraId="7AD91171" w14:textId="77777777" w:rsidR="00A747C3" w:rsidRPr="004B18F8" w:rsidRDefault="00A747C3" w:rsidP="004B18F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B18F8">
        <w:rPr>
          <w:color w:val="000000" w:themeColor="text1"/>
        </w:rPr>
        <w:t>Ethics</w:t>
      </w:r>
    </w:p>
    <w:p w14:paraId="7ACECFFC" w14:textId="2FEF1F48" w:rsidR="00A747C3" w:rsidRPr="004B18F8" w:rsidRDefault="00A747C3" w:rsidP="004B18F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B18F8">
        <w:rPr>
          <w:color w:val="000000" w:themeColor="text1"/>
        </w:rPr>
        <w:t>Documentation</w:t>
      </w:r>
    </w:p>
    <w:p w14:paraId="11412D77" w14:textId="02FF79EE" w:rsidR="006E0818" w:rsidRPr="00DB5C5D" w:rsidRDefault="006E0818" w:rsidP="00AD361B">
      <w:pPr>
        <w:rPr>
          <w:color w:val="000000" w:themeColor="text1"/>
        </w:rPr>
      </w:pPr>
    </w:p>
    <w:p w14:paraId="398B36DF" w14:textId="1FD11F01" w:rsidR="00EA0980" w:rsidRPr="00DB5C5D" w:rsidRDefault="00EA0980" w:rsidP="00394EF3">
      <w:pPr>
        <w:rPr>
          <w:color w:val="000000" w:themeColor="text1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2250"/>
        <w:gridCol w:w="1350"/>
        <w:gridCol w:w="6300"/>
      </w:tblGrid>
      <w:tr w:rsidR="0024180E" w:rsidRPr="0024180E" w14:paraId="3C1DF98D" w14:textId="77777777" w:rsidTr="001F04B1">
        <w:tc>
          <w:tcPr>
            <w:tcW w:w="2250" w:type="dxa"/>
            <w:tcBorders>
              <w:bottom w:val="single" w:sz="4" w:space="0" w:color="auto"/>
            </w:tcBorders>
          </w:tcPr>
          <w:p w14:paraId="3711BE42" w14:textId="364E51AA" w:rsidR="00B10C0F" w:rsidRPr="0024180E" w:rsidRDefault="00B10C0F" w:rsidP="0080498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24180E">
              <w:rPr>
                <w:b/>
                <w:bCs/>
                <w:color w:val="000000" w:themeColor="text1"/>
              </w:rPr>
              <w:t>Initials, Gender, Age, Admission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BCC4CA" w14:textId="1339D09A" w:rsidR="00B10C0F" w:rsidRPr="0024180E" w:rsidRDefault="00B10C0F" w:rsidP="0080498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24180E">
              <w:rPr>
                <w:b/>
                <w:bCs/>
                <w:color w:val="000000" w:themeColor="text1"/>
              </w:rPr>
              <w:t>Safety?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6AD658EA" w14:textId="65ACC65B" w:rsidR="00B10C0F" w:rsidRPr="0024180E" w:rsidRDefault="00B10C0F" w:rsidP="0080498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24180E">
              <w:rPr>
                <w:b/>
                <w:bCs/>
                <w:color w:val="000000" w:themeColor="text1"/>
              </w:rPr>
              <w:t>Notes</w:t>
            </w:r>
          </w:p>
        </w:tc>
      </w:tr>
      <w:tr w:rsidR="0024180E" w:rsidRPr="0024180E" w14:paraId="2810EC1A" w14:textId="77777777" w:rsidTr="001F04B1">
        <w:tc>
          <w:tcPr>
            <w:tcW w:w="2250" w:type="dxa"/>
          </w:tcPr>
          <w:p w14:paraId="70163AE1" w14:textId="0E4A0A45" w:rsidR="004C2AB4" w:rsidRPr="0024180E" w:rsidRDefault="004C2AB4" w:rsidP="00FE60F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1FDDB710" w14:textId="4978AB58" w:rsidR="004C2AB4" w:rsidRPr="0024180E" w:rsidRDefault="004C2AB4" w:rsidP="00FE60F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0" w:type="dxa"/>
          </w:tcPr>
          <w:p w14:paraId="76762513" w14:textId="77777777" w:rsidR="004C2AB4" w:rsidRDefault="004C2AB4" w:rsidP="00FE60F3">
            <w:pPr>
              <w:pStyle w:val="ListParagraph"/>
              <w:ind w:left="0"/>
              <w:rPr>
                <w:color w:val="000000" w:themeColor="text1"/>
              </w:rPr>
            </w:pPr>
          </w:p>
          <w:p w14:paraId="6B90AB85" w14:textId="24FF6FF1" w:rsidR="004B18F8" w:rsidRPr="0024180E" w:rsidRDefault="004B18F8" w:rsidP="00FE60F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4180E" w:rsidRPr="0024180E" w14:paraId="4719C516" w14:textId="77777777" w:rsidTr="001F04B1">
        <w:tc>
          <w:tcPr>
            <w:tcW w:w="2250" w:type="dxa"/>
          </w:tcPr>
          <w:p w14:paraId="7675BAD2" w14:textId="2B4506C3" w:rsidR="004C2AB4" w:rsidRPr="0024180E" w:rsidRDefault="004C2AB4" w:rsidP="00FE60F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1D8D08B2" w14:textId="12212F13" w:rsidR="004C2AB4" w:rsidRPr="0024180E" w:rsidRDefault="004C2AB4" w:rsidP="00FE60F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0" w:type="dxa"/>
          </w:tcPr>
          <w:p w14:paraId="1D42CBD7" w14:textId="77777777" w:rsidR="004C2AB4" w:rsidRDefault="004C2AB4" w:rsidP="00FE60F3">
            <w:pPr>
              <w:pStyle w:val="ListParagraph"/>
              <w:ind w:left="0"/>
              <w:rPr>
                <w:color w:val="000000" w:themeColor="text1"/>
              </w:rPr>
            </w:pPr>
          </w:p>
          <w:p w14:paraId="1DBBC24D" w14:textId="2D793068" w:rsidR="004B18F8" w:rsidRPr="0024180E" w:rsidRDefault="004B18F8" w:rsidP="00FE60F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4180E" w:rsidRPr="0024180E" w14:paraId="53FE7F59" w14:textId="77777777" w:rsidTr="001F04B1">
        <w:tc>
          <w:tcPr>
            <w:tcW w:w="2250" w:type="dxa"/>
          </w:tcPr>
          <w:p w14:paraId="669EC690" w14:textId="0BDF9730" w:rsidR="00FB2373" w:rsidRPr="0024180E" w:rsidRDefault="00FB2373" w:rsidP="00FB2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743479D2" w14:textId="1BB7CF5A" w:rsidR="00FB2373" w:rsidRPr="0024180E" w:rsidRDefault="00FB2373" w:rsidP="00FB2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0" w:type="dxa"/>
          </w:tcPr>
          <w:p w14:paraId="68725094" w14:textId="77777777" w:rsidR="00FB2373" w:rsidRDefault="00FB2373" w:rsidP="00FB2373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  <w:p w14:paraId="1C3262A1" w14:textId="2692CA94" w:rsidR="004B18F8" w:rsidRPr="0024180E" w:rsidRDefault="004B18F8" w:rsidP="00FB2373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4B18F8" w:rsidRPr="0024180E" w14:paraId="6BF60FCD" w14:textId="77777777" w:rsidTr="001F04B1">
        <w:tc>
          <w:tcPr>
            <w:tcW w:w="2250" w:type="dxa"/>
          </w:tcPr>
          <w:p w14:paraId="5140E5FF" w14:textId="77777777" w:rsidR="004B18F8" w:rsidRPr="0024180E" w:rsidRDefault="004B18F8" w:rsidP="00FB2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41C442C0" w14:textId="77777777" w:rsidR="004B18F8" w:rsidRPr="0024180E" w:rsidRDefault="004B18F8" w:rsidP="00FB2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0" w:type="dxa"/>
          </w:tcPr>
          <w:p w14:paraId="14D426A6" w14:textId="77777777" w:rsidR="004B18F8" w:rsidRDefault="004B18F8" w:rsidP="00FB2373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  <w:p w14:paraId="214194CC" w14:textId="59C9266E" w:rsidR="004B18F8" w:rsidRDefault="004B18F8" w:rsidP="00FB2373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</w:tbl>
    <w:p w14:paraId="0E1AB859" w14:textId="77777777" w:rsidR="008E6A19" w:rsidRPr="00DB5C5D" w:rsidRDefault="008E6A19" w:rsidP="008E6A19">
      <w:pPr>
        <w:rPr>
          <w:b/>
          <w:bCs/>
          <w:color w:val="000000" w:themeColor="text1"/>
        </w:rPr>
      </w:pPr>
    </w:p>
    <w:p w14:paraId="6E4F0DE4" w14:textId="77777777" w:rsidR="00A96B3D" w:rsidRPr="00DB5C5D" w:rsidRDefault="00A96B3D" w:rsidP="00A96B3D">
      <w:pPr>
        <w:rPr>
          <w:b/>
          <w:bCs/>
          <w:color w:val="000000" w:themeColor="text1"/>
        </w:rPr>
      </w:pPr>
      <w:r w:rsidRPr="00DB5C5D">
        <w:rPr>
          <w:b/>
          <w:bCs/>
          <w:color w:val="000000" w:themeColor="text1"/>
        </w:rPr>
        <w:t>Evaluation (for annual report)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3870"/>
        <w:gridCol w:w="1620"/>
        <w:gridCol w:w="4320"/>
      </w:tblGrid>
      <w:tr w:rsidR="009778A5" w:rsidRPr="00DB5C5D" w14:paraId="24C56D0A" w14:textId="77777777" w:rsidTr="001A4263">
        <w:tc>
          <w:tcPr>
            <w:tcW w:w="3870" w:type="dxa"/>
          </w:tcPr>
          <w:p w14:paraId="69D4D38B" w14:textId="77777777" w:rsidR="009778A5" w:rsidRPr="00DB5C5D" w:rsidRDefault="009778A5" w:rsidP="00A011F1">
            <w:pPr>
              <w:rPr>
                <w:color w:val="000000" w:themeColor="text1"/>
              </w:rPr>
            </w:pPr>
            <w:r w:rsidRPr="00DB5C5D">
              <w:rPr>
                <w:color w:val="000000" w:themeColor="text1"/>
              </w:rPr>
              <w:lastRenderedPageBreak/>
              <w:t>Area</w:t>
            </w:r>
          </w:p>
        </w:tc>
        <w:tc>
          <w:tcPr>
            <w:tcW w:w="1620" w:type="dxa"/>
          </w:tcPr>
          <w:p w14:paraId="7712CC2A" w14:textId="2D397D16" w:rsidR="009778A5" w:rsidRPr="00DB5C5D" w:rsidRDefault="009778A5" w:rsidP="00A011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Rating</w:t>
            </w:r>
          </w:p>
        </w:tc>
        <w:tc>
          <w:tcPr>
            <w:tcW w:w="4320" w:type="dxa"/>
          </w:tcPr>
          <w:p w14:paraId="1FCD5F15" w14:textId="37164B27" w:rsidR="009778A5" w:rsidRPr="00DB5C5D" w:rsidRDefault="009D76C7" w:rsidP="00A011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Reviewed/</w:t>
            </w:r>
            <w:r w:rsidR="009778A5" w:rsidRPr="00DB5C5D">
              <w:rPr>
                <w:color w:val="000000" w:themeColor="text1"/>
              </w:rPr>
              <w:t>Notes</w:t>
            </w:r>
          </w:p>
        </w:tc>
      </w:tr>
      <w:tr w:rsidR="006D01A8" w:rsidRPr="006D01A8" w14:paraId="00617F24" w14:textId="77777777" w:rsidTr="001A4263">
        <w:tc>
          <w:tcPr>
            <w:tcW w:w="3870" w:type="dxa"/>
          </w:tcPr>
          <w:p w14:paraId="44F4EC41" w14:textId="77777777" w:rsidR="009778A5" w:rsidRPr="006D01A8" w:rsidRDefault="009778A5" w:rsidP="00A011F1">
            <w:pPr>
              <w:rPr>
                <w:b/>
                <w:bCs/>
                <w:color w:val="000000" w:themeColor="text1"/>
              </w:rPr>
            </w:pPr>
            <w:r w:rsidRPr="006D01A8">
              <w:rPr>
                <w:b/>
                <w:bCs/>
                <w:color w:val="000000" w:themeColor="text1"/>
              </w:rPr>
              <w:t>Ethical Practice</w:t>
            </w:r>
          </w:p>
        </w:tc>
        <w:tc>
          <w:tcPr>
            <w:tcW w:w="1620" w:type="dxa"/>
          </w:tcPr>
          <w:p w14:paraId="62197ABF" w14:textId="6D4DECF5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559CEDF4" w14:textId="61887261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56F26D22" w14:textId="77777777" w:rsidTr="001A4263">
        <w:tc>
          <w:tcPr>
            <w:tcW w:w="3870" w:type="dxa"/>
          </w:tcPr>
          <w:p w14:paraId="375735DC" w14:textId="77777777" w:rsidR="009778A5" w:rsidRPr="006D01A8" w:rsidRDefault="009778A5" w:rsidP="00A011F1">
            <w:pPr>
              <w:rPr>
                <w:color w:val="000000" w:themeColor="text1"/>
              </w:rPr>
            </w:pPr>
            <w:r w:rsidRPr="006D01A8">
              <w:rPr>
                <w:color w:val="000000" w:themeColor="text1"/>
              </w:rPr>
              <w:t>Follows LPC ethical standards</w:t>
            </w:r>
          </w:p>
        </w:tc>
        <w:tc>
          <w:tcPr>
            <w:tcW w:w="1620" w:type="dxa"/>
          </w:tcPr>
          <w:p w14:paraId="7DCA4F3F" w14:textId="4A98EB59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2854C410" w14:textId="678995B0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5883B9EF" w14:textId="77777777" w:rsidTr="001A4263">
        <w:tc>
          <w:tcPr>
            <w:tcW w:w="3870" w:type="dxa"/>
          </w:tcPr>
          <w:p w14:paraId="2D518A98" w14:textId="77777777" w:rsidR="009778A5" w:rsidRPr="006D01A8" w:rsidRDefault="009778A5" w:rsidP="00A011F1">
            <w:pPr>
              <w:rPr>
                <w:color w:val="000000" w:themeColor="text1"/>
              </w:rPr>
            </w:pPr>
            <w:r w:rsidRPr="006D01A8">
              <w:rPr>
                <w:color w:val="000000" w:themeColor="text1"/>
              </w:rPr>
              <w:t>Uses Professional Disclosure Statement</w:t>
            </w:r>
          </w:p>
        </w:tc>
        <w:tc>
          <w:tcPr>
            <w:tcW w:w="1620" w:type="dxa"/>
          </w:tcPr>
          <w:p w14:paraId="560350BA" w14:textId="24407168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7AF9B438" w14:textId="574B6EE8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5497501D" w14:textId="77777777" w:rsidTr="001A4263">
        <w:tc>
          <w:tcPr>
            <w:tcW w:w="3870" w:type="dxa"/>
          </w:tcPr>
          <w:p w14:paraId="5080EDC0" w14:textId="77777777" w:rsidR="009778A5" w:rsidRPr="006D01A8" w:rsidRDefault="009778A5" w:rsidP="00A011F1">
            <w:pPr>
              <w:rPr>
                <w:color w:val="000000" w:themeColor="text1"/>
              </w:rPr>
            </w:pPr>
            <w:r w:rsidRPr="006D01A8">
              <w:rPr>
                <w:color w:val="000000" w:themeColor="text1"/>
              </w:rPr>
              <w:t>Keeps professional confidences</w:t>
            </w:r>
          </w:p>
        </w:tc>
        <w:tc>
          <w:tcPr>
            <w:tcW w:w="1620" w:type="dxa"/>
          </w:tcPr>
          <w:p w14:paraId="31F01152" w14:textId="03EAA91B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5DB06ECB" w14:textId="5C6616B9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6EABD143" w14:textId="77777777" w:rsidTr="001A4263">
        <w:tc>
          <w:tcPr>
            <w:tcW w:w="3870" w:type="dxa"/>
          </w:tcPr>
          <w:p w14:paraId="4BE957BA" w14:textId="77777777" w:rsidR="009778A5" w:rsidRPr="006D01A8" w:rsidRDefault="009778A5" w:rsidP="00A011F1">
            <w:pPr>
              <w:rPr>
                <w:b/>
                <w:bCs/>
                <w:color w:val="000000" w:themeColor="text1"/>
              </w:rPr>
            </w:pPr>
            <w:r w:rsidRPr="006D01A8">
              <w:rPr>
                <w:b/>
                <w:bCs/>
                <w:color w:val="000000" w:themeColor="text1"/>
              </w:rPr>
              <w:t>Concern for Client Welfare</w:t>
            </w:r>
          </w:p>
        </w:tc>
        <w:tc>
          <w:tcPr>
            <w:tcW w:w="1620" w:type="dxa"/>
          </w:tcPr>
          <w:p w14:paraId="5077572B" w14:textId="53828D99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4FFE6D16" w14:textId="527F10FB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3001C25E" w14:textId="77777777" w:rsidTr="001A4263">
        <w:tc>
          <w:tcPr>
            <w:tcW w:w="3870" w:type="dxa"/>
          </w:tcPr>
          <w:p w14:paraId="5087E33C" w14:textId="77777777" w:rsidR="009778A5" w:rsidRPr="006D01A8" w:rsidRDefault="009778A5" w:rsidP="00A011F1">
            <w:pPr>
              <w:rPr>
                <w:b/>
                <w:bCs/>
                <w:color w:val="000000" w:themeColor="text1"/>
              </w:rPr>
            </w:pPr>
            <w:r w:rsidRPr="006D01A8">
              <w:rPr>
                <w:b/>
                <w:bCs/>
                <w:color w:val="000000" w:themeColor="text1"/>
              </w:rPr>
              <w:t>Receptiveness to Supervision</w:t>
            </w:r>
          </w:p>
        </w:tc>
        <w:tc>
          <w:tcPr>
            <w:tcW w:w="1620" w:type="dxa"/>
          </w:tcPr>
          <w:p w14:paraId="7F5F37FA" w14:textId="6FBB4453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1D826FA5" w14:textId="7E390781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7D6352A5" w14:textId="77777777" w:rsidTr="001A4263">
        <w:tc>
          <w:tcPr>
            <w:tcW w:w="3870" w:type="dxa"/>
          </w:tcPr>
          <w:p w14:paraId="4E8A572E" w14:textId="77777777" w:rsidR="009778A5" w:rsidRPr="006D01A8" w:rsidRDefault="009778A5" w:rsidP="00A011F1">
            <w:pPr>
              <w:rPr>
                <w:b/>
                <w:bCs/>
                <w:color w:val="000000" w:themeColor="text1"/>
              </w:rPr>
            </w:pPr>
            <w:r w:rsidRPr="006D01A8">
              <w:rPr>
                <w:b/>
                <w:bCs/>
                <w:color w:val="000000" w:themeColor="text1"/>
              </w:rPr>
              <w:t>Professionalism</w:t>
            </w:r>
          </w:p>
        </w:tc>
        <w:tc>
          <w:tcPr>
            <w:tcW w:w="1620" w:type="dxa"/>
          </w:tcPr>
          <w:p w14:paraId="4F700D1A" w14:textId="77777777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167ABAF7" w14:textId="02F36B82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6D216675" w14:textId="77777777" w:rsidTr="001A4263">
        <w:tc>
          <w:tcPr>
            <w:tcW w:w="3870" w:type="dxa"/>
          </w:tcPr>
          <w:p w14:paraId="666677A1" w14:textId="77777777" w:rsidR="009778A5" w:rsidRPr="006D01A8" w:rsidRDefault="009778A5" w:rsidP="00A011F1">
            <w:pPr>
              <w:rPr>
                <w:b/>
                <w:bCs/>
                <w:color w:val="000000" w:themeColor="text1"/>
              </w:rPr>
            </w:pPr>
            <w:r w:rsidRPr="006D01A8">
              <w:rPr>
                <w:color w:val="000000" w:themeColor="text1"/>
              </w:rPr>
              <w:t>Knowledge of LPC law and regulations</w:t>
            </w:r>
          </w:p>
        </w:tc>
        <w:tc>
          <w:tcPr>
            <w:tcW w:w="1620" w:type="dxa"/>
          </w:tcPr>
          <w:p w14:paraId="3A05FB15" w14:textId="6CE1DAAB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4C8D8B2F" w14:textId="2F8EC73C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6D01A8" w:rsidRPr="006D01A8" w14:paraId="6B66A16E" w14:textId="77777777" w:rsidTr="001A4263">
        <w:tc>
          <w:tcPr>
            <w:tcW w:w="3870" w:type="dxa"/>
          </w:tcPr>
          <w:p w14:paraId="35649549" w14:textId="77777777" w:rsidR="009778A5" w:rsidRPr="006D01A8" w:rsidRDefault="009778A5" w:rsidP="00A011F1">
            <w:pPr>
              <w:rPr>
                <w:b/>
                <w:bCs/>
                <w:color w:val="000000" w:themeColor="text1"/>
              </w:rPr>
            </w:pPr>
            <w:r w:rsidRPr="006D01A8">
              <w:rPr>
                <w:color w:val="000000" w:themeColor="text1"/>
              </w:rPr>
              <w:t>Knowledge of professional literature</w:t>
            </w:r>
          </w:p>
        </w:tc>
        <w:tc>
          <w:tcPr>
            <w:tcW w:w="1620" w:type="dxa"/>
          </w:tcPr>
          <w:p w14:paraId="0A3D2C23" w14:textId="137E1F0B" w:rsidR="009778A5" w:rsidRPr="006D01A8" w:rsidRDefault="009778A5" w:rsidP="00A011F1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4FE3A610" w14:textId="68799F18" w:rsidR="009778A5" w:rsidRPr="006D01A8" w:rsidRDefault="009778A5" w:rsidP="00A011F1">
            <w:pPr>
              <w:rPr>
                <w:color w:val="000000" w:themeColor="text1"/>
              </w:rPr>
            </w:pPr>
          </w:p>
        </w:tc>
      </w:tr>
      <w:tr w:rsidR="00FC6FBF" w:rsidRPr="00FC6FBF" w14:paraId="74D7123B" w14:textId="77777777" w:rsidTr="001A4263">
        <w:tc>
          <w:tcPr>
            <w:tcW w:w="3870" w:type="dxa"/>
          </w:tcPr>
          <w:p w14:paraId="5B4BEF32" w14:textId="77777777" w:rsidR="009778A5" w:rsidRPr="00FC6FBF" w:rsidRDefault="009778A5" w:rsidP="00C077A2">
            <w:pPr>
              <w:rPr>
                <w:b/>
                <w:bCs/>
                <w:color w:val="000000" w:themeColor="text1"/>
              </w:rPr>
            </w:pPr>
            <w:r w:rsidRPr="00FC6FBF">
              <w:rPr>
                <w:color w:val="000000" w:themeColor="text1"/>
              </w:rPr>
              <w:t>Monitors own mental health</w:t>
            </w:r>
          </w:p>
        </w:tc>
        <w:tc>
          <w:tcPr>
            <w:tcW w:w="1620" w:type="dxa"/>
          </w:tcPr>
          <w:p w14:paraId="21A6E3DF" w14:textId="1CD93B1B" w:rsidR="009778A5" w:rsidRPr="00FC6FBF" w:rsidRDefault="009778A5" w:rsidP="00C077A2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0935ED23" w14:textId="54BD370D" w:rsidR="009778A5" w:rsidRPr="00FC6FBF" w:rsidRDefault="009778A5" w:rsidP="00C077A2">
            <w:pPr>
              <w:rPr>
                <w:color w:val="000000" w:themeColor="text1"/>
              </w:rPr>
            </w:pPr>
          </w:p>
        </w:tc>
      </w:tr>
      <w:tr w:rsidR="00FC6FBF" w:rsidRPr="00FC6FBF" w14:paraId="0F171D43" w14:textId="77777777" w:rsidTr="001A4263">
        <w:tc>
          <w:tcPr>
            <w:tcW w:w="3870" w:type="dxa"/>
          </w:tcPr>
          <w:p w14:paraId="79E35C50" w14:textId="77777777" w:rsidR="009778A5" w:rsidRPr="00FC6FBF" w:rsidRDefault="009778A5" w:rsidP="00C077A2">
            <w:pPr>
              <w:rPr>
                <w:b/>
                <w:bCs/>
                <w:color w:val="000000" w:themeColor="text1"/>
              </w:rPr>
            </w:pPr>
            <w:r w:rsidRPr="00FC6FBF">
              <w:rPr>
                <w:b/>
                <w:bCs/>
                <w:color w:val="000000" w:themeColor="text1"/>
              </w:rPr>
              <w:t>Cooperativeness</w:t>
            </w:r>
          </w:p>
        </w:tc>
        <w:tc>
          <w:tcPr>
            <w:tcW w:w="1620" w:type="dxa"/>
          </w:tcPr>
          <w:p w14:paraId="55A283AA" w14:textId="79F5C90F" w:rsidR="009778A5" w:rsidRPr="00FC6FBF" w:rsidRDefault="009778A5" w:rsidP="00C077A2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5A872EB1" w14:textId="652F2E65" w:rsidR="009778A5" w:rsidRPr="00FC6FBF" w:rsidRDefault="009778A5" w:rsidP="00C077A2">
            <w:pPr>
              <w:rPr>
                <w:color w:val="000000" w:themeColor="text1"/>
              </w:rPr>
            </w:pPr>
          </w:p>
        </w:tc>
      </w:tr>
      <w:tr w:rsidR="00FC6FBF" w:rsidRPr="00FC6FBF" w14:paraId="6845CA24" w14:textId="77777777" w:rsidTr="001A4263">
        <w:tc>
          <w:tcPr>
            <w:tcW w:w="3870" w:type="dxa"/>
          </w:tcPr>
          <w:p w14:paraId="04CA4878" w14:textId="77777777" w:rsidR="006035AF" w:rsidRPr="00FC6FBF" w:rsidRDefault="006035AF" w:rsidP="006035AF">
            <w:pPr>
              <w:rPr>
                <w:b/>
                <w:bCs/>
                <w:color w:val="000000" w:themeColor="text1"/>
              </w:rPr>
            </w:pPr>
            <w:r w:rsidRPr="00FC6FBF">
              <w:rPr>
                <w:b/>
                <w:bCs/>
                <w:color w:val="000000" w:themeColor="text1"/>
              </w:rPr>
              <w:t>Successful Peer Relationships</w:t>
            </w:r>
          </w:p>
        </w:tc>
        <w:tc>
          <w:tcPr>
            <w:tcW w:w="1620" w:type="dxa"/>
          </w:tcPr>
          <w:p w14:paraId="1B47918D" w14:textId="5E13D2E6" w:rsidR="006035AF" w:rsidRPr="00FC6FBF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53EA8D91" w14:textId="398EA536" w:rsidR="006035AF" w:rsidRPr="00FC6FBF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7F3B57DB" w14:textId="77777777" w:rsidTr="001A4263">
        <w:tc>
          <w:tcPr>
            <w:tcW w:w="3870" w:type="dxa"/>
          </w:tcPr>
          <w:p w14:paraId="5868B872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Motivation to Learn</w:t>
            </w:r>
          </w:p>
        </w:tc>
        <w:tc>
          <w:tcPr>
            <w:tcW w:w="1620" w:type="dxa"/>
          </w:tcPr>
          <w:p w14:paraId="6F29DF0A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677B460D" w14:textId="23A795C8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7C2E696D" w14:textId="77777777" w:rsidTr="001A4263">
        <w:tc>
          <w:tcPr>
            <w:tcW w:w="3870" w:type="dxa"/>
          </w:tcPr>
          <w:p w14:paraId="22A6656C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Openness to Change</w:t>
            </w:r>
          </w:p>
        </w:tc>
        <w:tc>
          <w:tcPr>
            <w:tcW w:w="1620" w:type="dxa"/>
          </w:tcPr>
          <w:p w14:paraId="24339284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26573F91" w14:textId="345E641E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4548A7E0" w14:textId="77777777" w:rsidTr="001A4263">
        <w:tc>
          <w:tcPr>
            <w:tcW w:w="3870" w:type="dxa"/>
          </w:tcPr>
          <w:p w14:paraId="1B8F6CF1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Organizational and Documentation Skills</w:t>
            </w:r>
          </w:p>
        </w:tc>
        <w:tc>
          <w:tcPr>
            <w:tcW w:w="1620" w:type="dxa"/>
          </w:tcPr>
          <w:p w14:paraId="36ACF08A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563B8ACC" w14:textId="69888D98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56F00CE8" w14:textId="77777777" w:rsidTr="001A4263">
        <w:tc>
          <w:tcPr>
            <w:tcW w:w="3870" w:type="dxa"/>
          </w:tcPr>
          <w:p w14:paraId="0F5D0835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Consultation Skills</w:t>
            </w:r>
          </w:p>
        </w:tc>
        <w:tc>
          <w:tcPr>
            <w:tcW w:w="1620" w:type="dxa"/>
          </w:tcPr>
          <w:p w14:paraId="173DECDA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37EB3F81" w14:textId="23949C53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79BC5708" w14:textId="77777777" w:rsidTr="001A4263">
        <w:tc>
          <w:tcPr>
            <w:tcW w:w="3870" w:type="dxa"/>
          </w:tcPr>
          <w:p w14:paraId="522C0057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Self-Awareness</w:t>
            </w:r>
          </w:p>
        </w:tc>
        <w:tc>
          <w:tcPr>
            <w:tcW w:w="1620" w:type="dxa"/>
          </w:tcPr>
          <w:p w14:paraId="450AC0A5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4AFA2723" w14:textId="3DB432B9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62DD2759" w14:textId="77777777" w:rsidTr="001A4263">
        <w:tc>
          <w:tcPr>
            <w:tcW w:w="3870" w:type="dxa"/>
          </w:tcPr>
          <w:p w14:paraId="4963CEA2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Sensitivity to Diversity</w:t>
            </w:r>
          </w:p>
        </w:tc>
        <w:tc>
          <w:tcPr>
            <w:tcW w:w="1620" w:type="dxa"/>
          </w:tcPr>
          <w:p w14:paraId="6DFCB20C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7B32B1D5" w14:textId="488D40D3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3C9E44AD" w14:textId="77777777" w:rsidTr="001A4263">
        <w:tc>
          <w:tcPr>
            <w:tcW w:w="3870" w:type="dxa"/>
          </w:tcPr>
          <w:p w14:paraId="593B5B9F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Overall Counseling Skills:</w:t>
            </w:r>
          </w:p>
        </w:tc>
        <w:tc>
          <w:tcPr>
            <w:tcW w:w="1620" w:type="dxa"/>
          </w:tcPr>
          <w:p w14:paraId="55D0DB35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2F3919C4" w14:textId="12475692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614F498D" w14:textId="77777777" w:rsidTr="001A4263">
        <w:tc>
          <w:tcPr>
            <w:tcW w:w="3870" w:type="dxa"/>
          </w:tcPr>
          <w:p w14:paraId="1EBD7DD6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color w:val="000000" w:themeColor="text1"/>
              </w:rPr>
              <w:t>Adequate theoretical knowledge base</w:t>
            </w:r>
          </w:p>
        </w:tc>
        <w:tc>
          <w:tcPr>
            <w:tcW w:w="1620" w:type="dxa"/>
          </w:tcPr>
          <w:p w14:paraId="7E9945D4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6D0B3077" w14:textId="4876549F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37828D18" w14:textId="77777777" w:rsidTr="001A4263">
        <w:tc>
          <w:tcPr>
            <w:tcW w:w="3870" w:type="dxa"/>
          </w:tcPr>
          <w:p w14:paraId="39C59E09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color w:val="000000" w:themeColor="text1"/>
              </w:rPr>
              <w:t>Diagnostic and conceptualization skills</w:t>
            </w:r>
          </w:p>
        </w:tc>
        <w:tc>
          <w:tcPr>
            <w:tcW w:w="1620" w:type="dxa"/>
          </w:tcPr>
          <w:p w14:paraId="27E4DF45" w14:textId="77777777" w:rsidR="006035AF" w:rsidRDefault="006035AF" w:rsidP="006035AF">
            <w:pPr>
              <w:rPr>
                <w:color w:val="4472C4" w:themeColor="accent1"/>
              </w:rPr>
            </w:pPr>
          </w:p>
        </w:tc>
        <w:tc>
          <w:tcPr>
            <w:tcW w:w="4320" w:type="dxa"/>
          </w:tcPr>
          <w:p w14:paraId="2B675DB4" w14:textId="3064D26C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70C7A753" w14:textId="77777777" w:rsidTr="001A4263">
        <w:tc>
          <w:tcPr>
            <w:tcW w:w="3870" w:type="dxa"/>
          </w:tcPr>
          <w:p w14:paraId="266BAF3B" w14:textId="77777777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color w:val="000000" w:themeColor="text1"/>
              </w:rPr>
              <w:t>Applied counseling techniques</w:t>
            </w:r>
          </w:p>
        </w:tc>
        <w:tc>
          <w:tcPr>
            <w:tcW w:w="1620" w:type="dxa"/>
          </w:tcPr>
          <w:p w14:paraId="0C3DE90F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643217CB" w14:textId="12561A5C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47367A5E" w14:textId="77777777" w:rsidTr="001A4263">
        <w:tc>
          <w:tcPr>
            <w:tcW w:w="3870" w:type="dxa"/>
          </w:tcPr>
          <w:p w14:paraId="366B2087" w14:textId="77777777" w:rsidR="006035AF" w:rsidRPr="00DB5C5D" w:rsidRDefault="006035AF" w:rsidP="006035AF">
            <w:pPr>
              <w:rPr>
                <w:color w:val="000000" w:themeColor="text1"/>
              </w:rPr>
            </w:pPr>
            <w:r w:rsidRPr="00DB5C5D">
              <w:rPr>
                <w:color w:val="000000" w:themeColor="text1"/>
              </w:rPr>
              <w:t>**Engagement/Alignment</w:t>
            </w:r>
          </w:p>
        </w:tc>
        <w:tc>
          <w:tcPr>
            <w:tcW w:w="1620" w:type="dxa"/>
          </w:tcPr>
          <w:p w14:paraId="4DFAA9FD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0BFEC0C8" w14:textId="3E228950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07690DA8" w14:textId="77777777" w:rsidTr="001A4263">
        <w:tc>
          <w:tcPr>
            <w:tcW w:w="3870" w:type="dxa"/>
          </w:tcPr>
          <w:p w14:paraId="79CA4721" w14:textId="38278FDB" w:rsidR="006035AF" w:rsidRPr="00DB5C5D" w:rsidRDefault="006035AF" w:rsidP="006035A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Supervision Plan Goals</w:t>
            </w:r>
          </w:p>
        </w:tc>
        <w:tc>
          <w:tcPr>
            <w:tcW w:w="1620" w:type="dxa"/>
          </w:tcPr>
          <w:p w14:paraId="64C143B0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6017AD87" w14:textId="24582647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14BD46FD" w14:textId="77777777" w:rsidTr="001A4263">
        <w:tc>
          <w:tcPr>
            <w:tcW w:w="3870" w:type="dxa"/>
          </w:tcPr>
          <w:p w14:paraId="643D91F0" w14:textId="623B5260" w:rsidR="006035AF" w:rsidRPr="009D76C7" w:rsidRDefault="009D76C7" w:rsidP="006035AF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S Goal 1:</w:t>
            </w:r>
          </w:p>
        </w:tc>
        <w:tc>
          <w:tcPr>
            <w:tcW w:w="1620" w:type="dxa"/>
          </w:tcPr>
          <w:p w14:paraId="1525B0A9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29148EF6" w14:textId="654EA53B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2AAF3650" w14:textId="77777777" w:rsidTr="001A4263">
        <w:tc>
          <w:tcPr>
            <w:tcW w:w="3870" w:type="dxa"/>
          </w:tcPr>
          <w:p w14:paraId="0D7B7E1A" w14:textId="7AC2DA02" w:rsidR="006035AF" w:rsidRPr="00DB5C5D" w:rsidRDefault="009D76C7" w:rsidP="006035AF">
            <w:pPr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OS Goal </w:t>
            </w:r>
            <w:r>
              <w:rPr>
                <w:b/>
                <w:bCs/>
                <w:i/>
                <w:iCs/>
                <w:color w:val="000000" w:themeColor="text1"/>
              </w:rPr>
              <w:t>2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1620" w:type="dxa"/>
          </w:tcPr>
          <w:p w14:paraId="5E380ED7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55A15E65" w14:textId="61F71045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  <w:tr w:rsidR="006035AF" w:rsidRPr="00DB5C5D" w14:paraId="3A3A690F" w14:textId="77777777" w:rsidTr="001A4263">
        <w:tc>
          <w:tcPr>
            <w:tcW w:w="3870" w:type="dxa"/>
          </w:tcPr>
          <w:p w14:paraId="3AAD8ED3" w14:textId="0EB713A7" w:rsidR="006035AF" w:rsidRPr="00DB5C5D" w:rsidRDefault="009D76C7" w:rsidP="006035AF">
            <w:pPr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OS Goal </w:t>
            </w:r>
            <w:r>
              <w:rPr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1620" w:type="dxa"/>
          </w:tcPr>
          <w:p w14:paraId="7CB97AB1" w14:textId="77777777" w:rsidR="006035AF" w:rsidRPr="00DB5C5D" w:rsidRDefault="006035AF" w:rsidP="006035AF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2F4D0EB8" w14:textId="279E3DE6" w:rsidR="006035AF" w:rsidRPr="00DB5C5D" w:rsidRDefault="006035AF" w:rsidP="006035AF">
            <w:pPr>
              <w:rPr>
                <w:color w:val="000000" w:themeColor="text1"/>
              </w:rPr>
            </w:pPr>
          </w:p>
        </w:tc>
      </w:tr>
    </w:tbl>
    <w:p w14:paraId="30E0DCBA" w14:textId="38C91E00" w:rsidR="007C7FF3" w:rsidRDefault="007C7FF3" w:rsidP="00DD5690">
      <w:pPr>
        <w:rPr>
          <w:color w:val="000000" w:themeColor="text1"/>
        </w:rPr>
      </w:pPr>
    </w:p>
    <w:p w14:paraId="1690C529" w14:textId="32E9439B" w:rsidR="009778A5" w:rsidRDefault="009778A5" w:rsidP="00DD5690">
      <w:pPr>
        <w:rPr>
          <w:color w:val="000000" w:themeColor="text1"/>
        </w:rPr>
      </w:pPr>
    </w:p>
    <w:p w14:paraId="39D34EC0" w14:textId="7A80F37D" w:rsidR="009D76C7" w:rsidRDefault="009D76C7" w:rsidP="00DD5690">
      <w:pPr>
        <w:rPr>
          <w:color w:val="000000" w:themeColor="text1"/>
        </w:rPr>
      </w:pPr>
    </w:p>
    <w:p w14:paraId="4009F726" w14:textId="595B46A4" w:rsidR="009D76C7" w:rsidRDefault="009D76C7" w:rsidP="00DD5690">
      <w:pPr>
        <w:rPr>
          <w:color w:val="000000" w:themeColor="text1"/>
        </w:rPr>
      </w:pPr>
    </w:p>
    <w:p w14:paraId="1DB1F99E" w14:textId="787195B4" w:rsidR="009D76C7" w:rsidRDefault="009D76C7" w:rsidP="00DD5690">
      <w:pPr>
        <w:rPr>
          <w:color w:val="000000" w:themeColor="text1"/>
        </w:rPr>
      </w:pPr>
    </w:p>
    <w:p w14:paraId="38892204" w14:textId="77777777" w:rsidR="006D7004" w:rsidRDefault="006D7004" w:rsidP="00DD5690">
      <w:pPr>
        <w:rPr>
          <w:color w:val="000000" w:themeColor="text1"/>
        </w:rPr>
      </w:pPr>
    </w:p>
    <w:p w14:paraId="5A2584D2" w14:textId="6C655E67" w:rsidR="009D76C7" w:rsidRDefault="009D76C7" w:rsidP="00DD5690">
      <w:pPr>
        <w:rPr>
          <w:color w:val="000000" w:themeColor="text1"/>
        </w:rPr>
      </w:pPr>
    </w:p>
    <w:p w14:paraId="07E387C3" w14:textId="77777777" w:rsidR="009D76C7" w:rsidRDefault="009D76C7" w:rsidP="00DD5690">
      <w:pPr>
        <w:rPr>
          <w:color w:val="000000" w:themeColor="text1"/>
        </w:rPr>
      </w:pPr>
    </w:p>
    <w:p w14:paraId="550D45EB" w14:textId="77777777" w:rsidR="009778A5" w:rsidRPr="00DB5C5D" w:rsidRDefault="009778A5" w:rsidP="00DD5690">
      <w:pPr>
        <w:rPr>
          <w:color w:val="000000" w:themeColor="text1"/>
        </w:rPr>
      </w:pPr>
    </w:p>
    <w:p w14:paraId="03633F32" w14:textId="7DE48B12" w:rsidR="00D363FF" w:rsidRPr="00DB5C5D" w:rsidRDefault="009D76C7" w:rsidP="00D363F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Direct </w:t>
      </w:r>
      <w:r w:rsidR="00D363FF" w:rsidRPr="00DB5C5D">
        <w:rPr>
          <w:b/>
          <w:bCs/>
          <w:color w:val="000000" w:themeColor="text1"/>
        </w:rPr>
        <w:t xml:space="preserve">Supervision </w:t>
      </w:r>
      <w:r>
        <w:rPr>
          <w:b/>
          <w:bCs/>
          <w:color w:val="000000" w:themeColor="text1"/>
        </w:rPr>
        <w:t xml:space="preserve">Hours </w:t>
      </w:r>
      <w:r w:rsidR="00D363FF" w:rsidRPr="00DB5C5D">
        <w:rPr>
          <w:b/>
          <w:bCs/>
          <w:color w:val="000000" w:themeColor="text1"/>
        </w:rPr>
        <w:t>Tracker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316"/>
        <w:gridCol w:w="804"/>
        <w:gridCol w:w="6145"/>
      </w:tblGrid>
      <w:tr w:rsidR="009778A5" w:rsidRPr="00DB5C5D" w14:paraId="119FE030" w14:textId="1EE00914" w:rsidTr="009778A5">
        <w:tc>
          <w:tcPr>
            <w:tcW w:w="2316" w:type="dxa"/>
          </w:tcPr>
          <w:p w14:paraId="117C1EAF" w14:textId="64576734" w:rsidR="009778A5" w:rsidRPr="00DB5C5D" w:rsidRDefault="009D76C7" w:rsidP="009C2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h/Year</w:t>
            </w:r>
          </w:p>
        </w:tc>
        <w:tc>
          <w:tcPr>
            <w:tcW w:w="804" w:type="dxa"/>
          </w:tcPr>
          <w:p w14:paraId="61B1D7EB" w14:textId="77777777" w:rsidR="009778A5" w:rsidRPr="00DB5C5D" w:rsidRDefault="009778A5" w:rsidP="009C206F">
            <w:pPr>
              <w:rPr>
                <w:color w:val="000000" w:themeColor="text1"/>
              </w:rPr>
            </w:pPr>
            <w:r w:rsidRPr="00DB5C5D">
              <w:rPr>
                <w:color w:val="000000" w:themeColor="text1"/>
              </w:rPr>
              <w:t>Direct</w:t>
            </w:r>
          </w:p>
        </w:tc>
        <w:tc>
          <w:tcPr>
            <w:tcW w:w="6145" w:type="dxa"/>
          </w:tcPr>
          <w:p w14:paraId="13C9151E" w14:textId="70C8965B" w:rsidR="009778A5" w:rsidRPr="00DB5C5D" w:rsidRDefault="009778A5" w:rsidP="009C2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s</w:t>
            </w:r>
          </w:p>
        </w:tc>
      </w:tr>
      <w:tr w:rsidR="009778A5" w:rsidRPr="00DB5C5D" w14:paraId="2D86764A" w14:textId="243BD300" w:rsidTr="009778A5">
        <w:tc>
          <w:tcPr>
            <w:tcW w:w="2316" w:type="dxa"/>
          </w:tcPr>
          <w:p w14:paraId="14E1FA08" w14:textId="081F1341" w:rsidR="009778A5" w:rsidRPr="00DB5C5D" w:rsidRDefault="009778A5" w:rsidP="00924CD8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3C41B96E" w14:textId="2B326487" w:rsidR="009778A5" w:rsidRPr="00DB5C5D" w:rsidRDefault="009778A5" w:rsidP="00924CD8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261A7C32" w14:textId="77777777" w:rsidR="009778A5" w:rsidRPr="00DB5C5D" w:rsidRDefault="009778A5" w:rsidP="00924CD8">
            <w:pPr>
              <w:rPr>
                <w:color w:val="000000" w:themeColor="text1"/>
              </w:rPr>
            </w:pPr>
          </w:p>
        </w:tc>
      </w:tr>
      <w:tr w:rsidR="00CF7E79" w:rsidRPr="00DB5C5D" w14:paraId="0DBD5778" w14:textId="77777777" w:rsidTr="0023140D">
        <w:tc>
          <w:tcPr>
            <w:tcW w:w="2316" w:type="dxa"/>
          </w:tcPr>
          <w:p w14:paraId="6F9E368E" w14:textId="4747668F" w:rsidR="00CF7E79" w:rsidRPr="00DB5C5D" w:rsidRDefault="00CF7E79" w:rsidP="0023140D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239FDCCD" w14:textId="19365BC9" w:rsidR="00CF7E79" w:rsidRPr="00DB5C5D" w:rsidRDefault="00CF7E79" w:rsidP="0023140D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46E657A6" w14:textId="623D7A6C" w:rsidR="00CF7E79" w:rsidRDefault="00CF7E79" w:rsidP="0023140D">
            <w:pPr>
              <w:rPr>
                <w:color w:val="000000" w:themeColor="text1"/>
              </w:rPr>
            </w:pPr>
          </w:p>
        </w:tc>
      </w:tr>
      <w:tr w:rsidR="009D76C7" w:rsidRPr="00DB5C5D" w14:paraId="6C2DDB15" w14:textId="77777777" w:rsidTr="003B2F83">
        <w:tc>
          <w:tcPr>
            <w:tcW w:w="2316" w:type="dxa"/>
          </w:tcPr>
          <w:p w14:paraId="7D14E5B5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25BD4C1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6A1CC13B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372E25D6" w14:textId="77777777" w:rsidTr="003B2F83">
        <w:tc>
          <w:tcPr>
            <w:tcW w:w="2316" w:type="dxa"/>
          </w:tcPr>
          <w:p w14:paraId="363AAEFD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457EB38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3BE76583" w14:textId="77777777" w:rsidR="009D76C7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2E9A64B1" w14:textId="77777777" w:rsidTr="003B2F83">
        <w:tc>
          <w:tcPr>
            <w:tcW w:w="2316" w:type="dxa"/>
          </w:tcPr>
          <w:p w14:paraId="59082ABA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295BFD3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490DB9B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4595C927" w14:textId="77777777" w:rsidTr="003B2F83">
        <w:tc>
          <w:tcPr>
            <w:tcW w:w="2316" w:type="dxa"/>
          </w:tcPr>
          <w:p w14:paraId="7415B184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7F47FF4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0819170B" w14:textId="77777777" w:rsidR="009D76C7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08E735AF" w14:textId="77777777" w:rsidTr="003B2F83">
        <w:tc>
          <w:tcPr>
            <w:tcW w:w="2316" w:type="dxa"/>
          </w:tcPr>
          <w:p w14:paraId="47E91F1E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555BA3AE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37A325A0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6C175E13" w14:textId="77777777" w:rsidTr="003B2F83">
        <w:tc>
          <w:tcPr>
            <w:tcW w:w="2316" w:type="dxa"/>
          </w:tcPr>
          <w:p w14:paraId="290323C9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7880AC1C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7B57A30F" w14:textId="77777777" w:rsidR="009D76C7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6081E699" w14:textId="77777777" w:rsidTr="003B2F83">
        <w:tc>
          <w:tcPr>
            <w:tcW w:w="2316" w:type="dxa"/>
          </w:tcPr>
          <w:p w14:paraId="102429B2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566053E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487F8E4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2612E731" w14:textId="77777777" w:rsidTr="003B2F83">
        <w:tc>
          <w:tcPr>
            <w:tcW w:w="2316" w:type="dxa"/>
          </w:tcPr>
          <w:p w14:paraId="72786D3F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1103F8C9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606BE3E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</w:tr>
      <w:tr w:rsidR="009D76C7" w:rsidRPr="00DB5C5D" w14:paraId="1FA450D0" w14:textId="77777777" w:rsidTr="003B2F83">
        <w:tc>
          <w:tcPr>
            <w:tcW w:w="2316" w:type="dxa"/>
          </w:tcPr>
          <w:p w14:paraId="3E3C0736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1FED763D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73DDD0E8" w14:textId="77777777" w:rsidR="009D76C7" w:rsidRPr="00DB5C5D" w:rsidRDefault="009D76C7" w:rsidP="003B2F83">
            <w:pPr>
              <w:rPr>
                <w:color w:val="000000" w:themeColor="text1"/>
              </w:rPr>
            </w:pPr>
          </w:p>
        </w:tc>
      </w:tr>
      <w:tr w:rsidR="009778A5" w:rsidRPr="00DB5C5D" w14:paraId="01786479" w14:textId="3992A57D" w:rsidTr="009778A5">
        <w:tc>
          <w:tcPr>
            <w:tcW w:w="2316" w:type="dxa"/>
          </w:tcPr>
          <w:p w14:paraId="19E1DC9F" w14:textId="4C23C58D" w:rsidR="009778A5" w:rsidRPr="00DB5C5D" w:rsidRDefault="009778A5" w:rsidP="00924CD8">
            <w:pPr>
              <w:rPr>
                <w:color w:val="000000" w:themeColor="text1"/>
              </w:rPr>
            </w:pPr>
          </w:p>
        </w:tc>
        <w:tc>
          <w:tcPr>
            <w:tcW w:w="804" w:type="dxa"/>
          </w:tcPr>
          <w:p w14:paraId="08D98C1E" w14:textId="135E9F8C" w:rsidR="009778A5" w:rsidRPr="00DB5C5D" w:rsidRDefault="009778A5" w:rsidP="00924CD8">
            <w:pPr>
              <w:rPr>
                <w:color w:val="000000" w:themeColor="text1"/>
              </w:rPr>
            </w:pPr>
          </w:p>
        </w:tc>
        <w:tc>
          <w:tcPr>
            <w:tcW w:w="6145" w:type="dxa"/>
          </w:tcPr>
          <w:p w14:paraId="49E3862D" w14:textId="77777777" w:rsidR="009778A5" w:rsidRPr="00DB5C5D" w:rsidRDefault="009778A5" w:rsidP="00924CD8">
            <w:pPr>
              <w:rPr>
                <w:color w:val="000000" w:themeColor="text1"/>
              </w:rPr>
            </w:pPr>
          </w:p>
        </w:tc>
      </w:tr>
      <w:tr w:rsidR="009778A5" w:rsidRPr="00DB5C5D" w14:paraId="249F9DB0" w14:textId="2BF48AA6" w:rsidTr="009778A5">
        <w:tc>
          <w:tcPr>
            <w:tcW w:w="2316" w:type="dxa"/>
            <w:shd w:val="clear" w:color="auto" w:fill="EDEDED" w:themeFill="accent3" w:themeFillTint="33"/>
          </w:tcPr>
          <w:p w14:paraId="68DE8625" w14:textId="77777777" w:rsidR="009778A5" w:rsidRPr="00DB5C5D" w:rsidRDefault="009778A5" w:rsidP="009C206F">
            <w:pPr>
              <w:rPr>
                <w:b/>
                <w:bCs/>
                <w:color w:val="000000" w:themeColor="text1"/>
              </w:rPr>
            </w:pPr>
            <w:r w:rsidRPr="00DB5C5D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804" w:type="dxa"/>
            <w:shd w:val="clear" w:color="auto" w:fill="EDEDED" w:themeFill="accent3" w:themeFillTint="33"/>
          </w:tcPr>
          <w:p w14:paraId="3BCD25A3" w14:textId="7DBD1134" w:rsidR="001B2F37" w:rsidRPr="00DB5C5D" w:rsidRDefault="001B2F37" w:rsidP="009C206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45" w:type="dxa"/>
            <w:shd w:val="clear" w:color="auto" w:fill="EDEDED" w:themeFill="accent3" w:themeFillTint="33"/>
          </w:tcPr>
          <w:p w14:paraId="5F77D194" w14:textId="77777777" w:rsidR="009778A5" w:rsidRDefault="009778A5" w:rsidP="009C206F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A7121E3" w14:textId="50EDFB70" w:rsidR="00D363FF" w:rsidRPr="00DB5C5D" w:rsidRDefault="00A911CF" w:rsidP="00D363FF">
      <w:pPr>
        <w:rPr>
          <w:color w:val="000000" w:themeColor="text1"/>
        </w:rPr>
      </w:pPr>
      <w:r w:rsidRPr="00DB5C5D">
        <w:rPr>
          <w:color w:val="000000" w:themeColor="text1"/>
        </w:rPr>
        <w:tab/>
      </w:r>
    </w:p>
    <w:p w14:paraId="3CE8B3DB" w14:textId="0F5C99A6" w:rsidR="007C7FF3" w:rsidRPr="00CF7E79" w:rsidRDefault="007C7FF3" w:rsidP="007C7FF3">
      <w:pPr>
        <w:rPr>
          <w:b/>
          <w:bCs/>
          <w:color w:val="000000" w:themeColor="text1"/>
        </w:rPr>
      </w:pPr>
      <w:r w:rsidRPr="00DB5C5D">
        <w:rPr>
          <w:b/>
          <w:bCs/>
          <w:color w:val="000000" w:themeColor="text1"/>
        </w:rPr>
        <w:t>Helpful Info:</w:t>
      </w:r>
    </w:p>
    <w:p w14:paraId="571C22E9" w14:textId="07472AE9" w:rsidR="00003CA6" w:rsidRPr="009D76C7" w:rsidRDefault="005E62E8" w:rsidP="00003CA6">
      <w:pPr>
        <w:pStyle w:val="ListParagraph"/>
        <w:numPr>
          <w:ilvl w:val="0"/>
          <w:numId w:val="2"/>
        </w:numPr>
        <w:ind w:left="360"/>
        <w:rPr>
          <w:b/>
          <w:bCs/>
          <w:i/>
          <w:iCs/>
          <w:color w:val="000000" w:themeColor="text1"/>
        </w:rPr>
      </w:pPr>
      <w:r w:rsidRPr="00DB5C5D">
        <w:rPr>
          <w:color w:val="000000" w:themeColor="text1"/>
        </w:rPr>
        <w:t xml:space="preserve">ALC issued on </w:t>
      </w:r>
      <w:r w:rsidR="009D76C7">
        <w:rPr>
          <w:b/>
          <w:bCs/>
          <w:i/>
          <w:iCs/>
          <w:color w:val="000000" w:themeColor="text1"/>
        </w:rPr>
        <w:t>date ALC issued</w:t>
      </w:r>
    </w:p>
    <w:p w14:paraId="1D2D6F56" w14:textId="000B933C" w:rsidR="007C7FF3" w:rsidRPr="00003CA6" w:rsidRDefault="007C7FF3" w:rsidP="00003CA6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r w:rsidRPr="00003CA6">
        <w:rPr>
          <w:color w:val="000000" w:themeColor="text1"/>
        </w:rPr>
        <w:t>Annual Supervision Progress Report/Final Supervision Report (due upon termination for any reason)</w:t>
      </w:r>
    </w:p>
    <w:p w14:paraId="73150AD5" w14:textId="77777777" w:rsidR="007C7FF3" w:rsidRPr="00DB5C5D" w:rsidRDefault="007C7FF3" w:rsidP="007C7FF3">
      <w:pPr>
        <w:pStyle w:val="ListParagraph"/>
        <w:numPr>
          <w:ilvl w:val="1"/>
          <w:numId w:val="2"/>
        </w:numPr>
        <w:ind w:left="1080"/>
        <w:rPr>
          <w:color w:val="000000" w:themeColor="text1"/>
        </w:rPr>
      </w:pPr>
      <w:r w:rsidRPr="00DB5C5D">
        <w:rPr>
          <w:color w:val="000000" w:themeColor="text1"/>
        </w:rPr>
        <w:t xml:space="preserve">Verify 100 hours of supervision for the year, 50 of them one-to-one, face-to-face, </w:t>
      </w:r>
      <w:proofErr w:type="gramStart"/>
      <w:r w:rsidRPr="00DB5C5D">
        <w:rPr>
          <w:color w:val="000000" w:themeColor="text1"/>
        </w:rPr>
        <w:t>personal</w:t>
      </w:r>
      <w:proofErr w:type="gramEnd"/>
      <w:r w:rsidRPr="00DB5C5D">
        <w:rPr>
          <w:color w:val="000000" w:themeColor="text1"/>
        </w:rPr>
        <w:t xml:space="preserve"> and individual</w:t>
      </w:r>
    </w:p>
    <w:p w14:paraId="094D905B" w14:textId="77777777" w:rsidR="007C7FF3" w:rsidRPr="00DB5C5D" w:rsidRDefault="007C7FF3" w:rsidP="007C7FF3">
      <w:pPr>
        <w:pStyle w:val="ListParagraph"/>
        <w:numPr>
          <w:ilvl w:val="1"/>
          <w:numId w:val="2"/>
        </w:numPr>
        <w:ind w:left="1080"/>
        <w:rPr>
          <w:color w:val="000000" w:themeColor="text1"/>
        </w:rPr>
      </w:pPr>
      <w:r w:rsidRPr="00DB5C5D">
        <w:rPr>
          <w:color w:val="000000" w:themeColor="text1"/>
        </w:rPr>
        <w:t>Track how many are direct and how many are indirect</w:t>
      </w:r>
    </w:p>
    <w:p w14:paraId="2B6A0585" w14:textId="2F3D6BF3" w:rsidR="0021253B" w:rsidRPr="009D76C7" w:rsidRDefault="007C7FF3" w:rsidP="009D76C7">
      <w:pPr>
        <w:pStyle w:val="ListParagraph"/>
        <w:numPr>
          <w:ilvl w:val="1"/>
          <w:numId w:val="2"/>
        </w:numPr>
        <w:ind w:left="1080"/>
        <w:rPr>
          <w:color w:val="000000" w:themeColor="text1"/>
        </w:rPr>
      </w:pPr>
      <w:r w:rsidRPr="00DB5C5D">
        <w:rPr>
          <w:color w:val="000000" w:themeColor="text1"/>
        </w:rPr>
        <w:t>Due no later than 30 days after expiration date of previous ALC license</w:t>
      </w:r>
    </w:p>
    <w:sectPr w:rsidR="0021253B" w:rsidRPr="009D76C7" w:rsidSect="0039684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5610" w14:textId="77777777" w:rsidR="006D11F0" w:rsidRDefault="006D11F0" w:rsidP="003F1202">
      <w:r>
        <w:separator/>
      </w:r>
    </w:p>
  </w:endnote>
  <w:endnote w:type="continuationSeparator" w:id="0">
    <w:p w14:paraId="0CFBFDDE" w14:textId="77777777" w:rsidR="006D11F0" w:rsidRDefault="006D11F0" w:rsidP="003F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351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6059E6" w14:textId="365CF17F" w:rsidR="003F1202" w:rsidRDefault="003F1202" w:rsidP="004E6B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CD0A61" w14:textId="77777777" w:rsidR="003F1202" w:rsidRDefault="003F1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4997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64A660" w14:textId="37441ACD" w:rsidR="003F1202" w:rsidRDefault="003F1202" w:rsidP="004E6B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AEF1F6" w14:textId="6B4A6E36" w:rsidR="003F1202" w:rsidRDefault="00EC5C03" w:rsidP="00465268">
    <w:pPr>
      <w:pStyle w:val="Footer"/>
    </w:pPr>
    <w:fldSimple w:instr=" FILENAME  \* MERGEFORMAT ">
      <w:r w:rsidR="004B18F8">
        <w:rPr>
          <w:noProof/>
        </w:rPr>
        <w:t>SupervisionAgendaTemplat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F2F6" w14:textId="77777777" w:rsidR="006D11F0" w:rsidRDefault="006D11F0" w:rsidP="003F1202">
      <w:r>
        <w:separator/>
      </w:r>
    </w:p>
  </w:footnote>
  <w:footnote w:type="continuationSeparator" w:id="0">
    <w:p w14:paraId="46246220" w14:textId="77777777" w:rsidR="006D11F0" w:rsidRDefault="006D11F0" w:rsidP="003F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1012"/>
    <w:multiLevelType w:val="hybridMultilevel"/>
    <w:tmpl w:val="F1DE6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1974"/>
    <w:multiLevelType w:val="multilevel"/>
    <w:tmpl w:val="393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13A0C"/>
    <w:multiLevelType w:val="multilevel"/>
    <w:tmpl w:val="1880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06F23"/>
    <w:multiLevelType w:val="multilevel"/>
    <w:tmpl w:val="C7B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80389"/>
    <w:multiLevelType w:val="multilevel"/>
    <w:tmpl w:val="AC9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11659"/>
    <w:multiLevelType w:val="multilevel"/>
    <w:tmpl w:val="204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2097E"/>
    <w:multiLevelType w:val="hybridMultilevel"/>
    <w:tmpl w:val="40185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1C7CC3"/>
    <w:multiLevelType w:val="multilevel"/>
    <w:tmpl w:val="43B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9553D"/>
    <w:multiLevelType w:val="multilevel"/>
    <w:tmpl w:val="AABE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11144"/>
    <w:multiLevelType w:val="multilevel"/>
    <w:tmpl w:val="1D72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70D03"/>
    <w:multiLevelType w:val="multilevel"/>
    <w:tmpl w:val="AE7E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5523F"/>
    <w:multiLevelType w:val="multilevel"/>
    <w:tmpl w:val="253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0249E"/>
    <w:multiLevelType w:val="multilevel"/>
    <w:tmpl w:val="17D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20F7"/>
    <w:multiLevelType w:val="multilevel"/>
    <w:tmpl w:val="C7E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D384A"/>
    <w:multiLevelType w:val="multilevel"/>
    <w:tmpl w:val="785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418F0"/>
    <w:multiLevelType w:val="multilevel"/>
    <w:tmpl w:val="D33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B176C"/>
    <w:multiLevelType w:val="multilevel"/>
    <w:tmpl w:val="9A2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21218"/>
    <w:multiLevelType w:val="hybridMultilevel"/>
    <w:tmpl w:val="AED2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B6A52"/>
    <w:multiLevelType w:val="multilevel"/>
    <w:tmpl w:val="3CEA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D61D3"/>
    <w:multiLevelType w:val="multilevel"/>
    <w:tmpl w:val="6B4A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E4A5B"/>
    <w:multiLevelType w:val="multilevel"/>
    <w:tmpl w:val="7A24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629296">
    <w:abstractNumId w:val="0"/>
  </w:num>
  <w:num w:numId="2" w16cid:durableId="1825703788">
    <w:abstractNumId w:val="6"/>
  </w:num>
  <w:num w:numId="3" w16cid:durableId="1305230800">
    <w:abstractNumId w:val="17"/>
  </w:num>
  <w:num w:numId="4" w16cid:durableId="70465120">
    <w:abstractNumId w:val="10"/>
  </w:num>
  <w:num w:numId="5" w16cid:durableId="2050713976">
    <w:abstractNumId w:val="13"/>
  </w:num>
  <w:num w:numId="6" w16cid:durableId="104888071">
    <w:abstractNumId w:val="8"/>
  </w:num>
  <w:num w:numId="7" w16cid:durableId="1455364830">
    <w:abstractNumId w:val="19"/>
  </w:num>
  <w:num w:numId="8" w16cid:durableId="1133015318">
    <w:abstractNumId w:val="1"/>
  </w:num>
  <w:num w:numId="9" w16cid:durableId="866482050">
    <w:abstractNumId w:val="2"/>
  </w:num>
  <w:num w:numId="10" w16cid:durableId="1992901392">
    <w:abstractNumId w:val="12"/>
  </w:num>
  <w:num w:numId="11" w16cid:durableId="416749852">
    <w:abstractNumId w:val="7"/>
  </w:num>
  <w:num w:numId="12" w16cid:durableId="1900821506">
    <w:abstractNumId w:val="15"/>
  </w:num>
  <w:num w:numId="13" w16cid:durableId="1441996652">
    <w:abstractNumId w:val="16"/>
  </w:num>
  <w:num w:numId="14" w16cid:durableId="304358692">
    <w:abstractNumId w:val="20"/>
  </w:num>
  <w:num w:numId="15" w16cid:durableId="176232432">
    <w:abstractNumId w:val="9"/>
  </w:num>
  <w:num w:numId="16" w16cid:durableId="2093577455">
    <w:abstractNumId w:val="14"/>
  </w:num>
  <w:num w:numId="17" w16cid:durableId="1160391890">
    <w:abstractNumId w:val="11"/>
  </w:num>
  <w:num w:numId="18" w16cid:durableId="918055704">
    <w:abstractNumId w:val="3"/>
  </w:num>
  <w:num w:numId="19" w16cid:durableId="1837918714">
    <w:abstractNumId w:val="5"/>
  </w:num>
  <w:num w:numId="20" w16cid:durableId="1145392558">
    <w:abstractNumId w:val="18"/>
  </w:num>
  <w:num w:numId="21" w16cid:durableId="49519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F4"/>
    <w:rsid w:val="00003CA6"/>
    <w:rsid w:val="00007927"/>
    <w:rsid w:val="000106D7"/>
    <w:rsid w:val="000122B1"/>
    <w:rsid w:val="000150DB"/>
    <w:rsid w:val="000238F7"/>
    <w:rsid w:val="00027BBA"/>
    <w:rsid w:val="00027E55"/>
    <w:rsid w:val="00030E5E"/>
    <w:rsid w:val="000336E1"/>
    <w:rsid w:val="000355D4"/>
    <w:rsid w:val="00036F99"/>
    <w:rsid w:val="00040F38"/>
    <w:rsid w:val="000414B7"/>
    <w:rsid w:val="0004465F"/>
    <w:rsid w:val="0004493D"/>
    <w:rsid w:val="00046DA2"/>
    <w:rsid w:val="00056573"/>
    <w:rsid w:val="00060728"/>
    <w:rsid w:val="00071B4C"/>
    <w:rsid w:val="00072C93"/>
    <w:rsid w:val="000802CC"/>
    <w:rsid w:val="00082DC1"/>
    <w:rsid w:val="0008349A"/>
    <w:rsid w:val="00083E2C"/>
    <w:rsid w:val="00084BD5"/>
    <w:rsid w:val="00086CBF"/>
    <w:rsid w:val="0009271B"/>
    <w:rsid w:val="0009443C"/>
    <w:rsid w:val="000A57BE"/>
    <w:rsid w:val="000A6DFD"/>
    <w:rsid w:val="000B5B51"/>
    <w:rsid w:val="000B7FDC"/>
    <w:rsid w:val="000C268B"/>
    <w:rsid w:val="000C3FB6"/>
    <w:rsid w:val="000C5FD1"/>
    <w:rsid w:val="000C5FFD"/>
    <w:rsid w:val="000C6B1E"/>
    <w:rsid w:val="000C6CF7"/>
    <w:rsid w:val="000C76AC"/>
    <w:rsid w:val="000D2ED2"/>
    <w:rsid w:val="000D580A"/>
    <w:rsid w:val="000D5CDB"/>
    <w:rsid w:val="000E07F1"/>
    <w:rsid w:val="000E1493"/>
    <w:rsid w:val="000F0AD2"/>
    <w:rsid w:val="000F1E9F"/>
    <w:rsid w:val="000F4A8D"/>
    <w:rsid w:val="000F50A3"/>
    <w:rsid w:val="00103730"/>
    <w:rsid w:val="00105A84"/>
    <w:rsid w:val="00106E2E"/>
    <w:rsid w:val="00111051"/>
    <w:rsid w:val="0011380E"/>
    <w:rsid w:val="00115C2B"/>
    <w:rsid w:val="00116750"/>
    <w:rsid w:val="00120AB5"/>
    <w:rsid w:val="00120E5E"/>
    <w:rsid w:val="00121C7C"/>
    <w:rsid w:val="001259AE"/>
    <w:rsid w:val="001308C3"/>
    <w:rsid w:val="0013102B"/>
    <w:rsid w:val="00143212"/>
    <w:rsid w:val="001432EC"/>
    <w:rsid w:val="00145B14"/>
    <w:rsid w:val="00150819"/>
    <w:rsid w:val="00152C55"/>
    <w:rsid w:val="00154317"/>
    <w:rsid w:val="00155108"/>
    <w:rsid w:val="00157EB4"/>
    <w:rsid w:val="0016318E"/>
    <w:rsid w:val="00164EF6"/>
    <w:rsid w:val="00164F4F"/>
    <w:rsid w:val="00166B1F"/>
    <w:rsid w:val="00177077"/>
    <w:rsid w:val="001774CA"/>
    <w:rsid w:val="00180BCA"/>
    <w:rsid w:val="00180EBD"/>
    <w:rsid w:val="00180F7C"/>
    <w:rsid w:val="001835EE"/>
    <w:rsid w:val="00186B66"/>
    <w:rsid w:val="00191FCE"/>
    <w:rsid w:val="00196461"/>
    <w:rsid w:val="001A193C"/>
    <w:rsid w:val="001A21C8"/>
    <w:rsid w:val="001A2453"/>
    <w:rsid w:val="001A36F4"/>
    <w:rsid w:val="001A4263"/>
    <w:rsid w:val="001A753B"/>
    <w:rsid w:val="001B1170"/>
    <w:rsid w:val="001B199F"/>
    <w:rsid w:val="001B2F37"/>
    <w:rsid w:val="001B502B"/>
    <w:rsid w:val="001B78B4"/>
    <w:rsid w:val="001C2953"/>
    <w:rsid w:val="001D3196"/>
    <w:rsid w:val="001D60C1"/>
    <w:rsid w:val="001D7591"/>
    <w:rsid w:val="001E134A"/>
    <w:rsid w:val="001E28C3"/>
    <w:rsid w:val="001E441D"/>
    <w:rsid w:val="001E46EA"/>
    <w:rsid w:val="001E484C"/>
    <w:rsid w:val="001E6EC9"/>
    <w:rsid w:val="001F04B1"/>
    <w:rsid w:val="001F2FD9"/>
    <w:rsid w:val="001F335A"/>
    <w:rsid w:val="001F4ED7"/>
    <w:rsid w:val="001F6871"/>
    <w:rsid w:val="001F7D5C"/>
    <w:rsid w:val="00200CBA"/>
    <w:rsid w:val="0020354F"/>
    <w:rsid w:val="0020383E"/>
    <w:rsid w:val="00211588"/>
    <w:rsid w:val="0021253B"/>
    <w:rsid w:val="00216407"/>
    <w:rsid w:val="00217934"/>
    <w:rsid w:val="00223A2D"/>
    <w:rsid w:val="00230E5B"/>
    <w:rsid w:val="002332ED"/>
    <w:rsid w:val="0023648B"/>
    <w:rsid w:val="002370B2"/>
    <w:rsid w:val="00240456"/>
    <w:rsid w:val="0024180E"/>
    <w:rsid w:val="0024476D"/>
    <w:rsid w:val="00245CD5"/>
    <w:rsid w:val="00246ACD"/>
    <w:rsid w:val="00247C8B"/>
    <w:rsid w:val="00251077"/>
    <w:rsid w:val="00257231"/>
    <w:rsid w:val="00260598"/>
    <w:rsid w:val="00265827"/>
    <w:rsid w:val="002677EB"/>
    <w:rsid w:val="002734C2"/>
    <w:rsid w:val="0028693E"/>
    <w:rsid w:val="002905C3"/>
    <w:rsid w:val="00290BF3"/>
    <w:rsid w:val="002A77BC"/>
    <w:rsid w:val="002B04B3"/>
    <w:rsid w:val="002B55DF"/>
    <w:rsid w:val="002C1E43"/>
    <w:rsid w:val="002C31DB"/>
    <w:rsid w:val="002C7EA3"/>
    <w:rsid w:val="002D2A2E"/>
    <w:rsid w:val="002D393F"/>
    <w:rsid w:val="002D643B"/>
    <w:rsid w:val="002D7DA3"/>
    <w:rsid w:val="002E3F35"/>
    <w:rsid w:val="002E4DED"/>
    <w:rsid w:val="002E577D"/>
    <w:rsid w:val="002F02F5"/>
    <w:rsid w:val="002F23E2"/>
    <w:rsid w:val="002F4D9E"/>
    <w:rsid w:val="002F637A"/>
    <w:rsid w:val="002F7673"/>
    <w:rsid w:val="00302DF9"/>
    <w:rsid w:val="003042D4"/>
    <w:rsid w:val="00304835"/>
    <w:rsid w:val="003057F4"/>
    <w:rsid w:val="003155AB"/>
    <w:rsid w:val="00315EED"/>
    <w:rsid w:val="00323542"/>
    <w:rsid w:val="00330AE5"/>
    <w:rsid w:val="003334E4"/>
    <w:rsid w:val="003352B2"/>
    <w:rsid w:val="00342A64"/>
    <w:rsid w:val="003440FD"/>
    <w:rsid w:val="00344CFC"/>
    <w:rsid w:val="003456EC"/>
    <w:rsid w:val="00345E26"/>
    <w:rsid w:val="00346474"/>
    <w:rsid w:val="003479E1"/>
    <w:rsid w:val="003541AA"/>
    <w:rsid w:val="00355DCC"/>
    <w:rsid w:val="00356001"/>
    <w:rsid w:val="003610DD"/>
    <w:rsid w:val="00367666"/>
    <w:rsid w:val="003731F2"/>
    <w:rsid w:val="003772A8"/>
    <w:rsid w:val="00385DBC"/>
    <w:rsid w:val="00391597"/>
    <w:rsid w:val="00394EF3"/>
    <w:rsid w:val="0039684E"/>
    <w:rsid w:val="003B089D"/>
    <w:rsid w:val="003C5824"/>
    <w:rsid w:val="003C7304"/>
    <w:rsid w:val="003D0D62"/>
    <w:rsid w:val="003E0889"/>
    <w:rsid w:val="003E39EB"/>
    <w:rsid w:val="003E4194"/>
    <w:rsid w:val="003F1202"/>
    <w:rsid w:val="003F4BFB"/>
    <w:rsid w:val="003F507C"/>
    <w:rsid w:val="00400BF8"/>
    <w:rsid w:val="004023F6"/>
    <w:rsid w:val="00403EFD"/>
    <w:rsid w:val="00405983"/>
    <w:rsid w:val="00407D51"/>
    <w:rsid w:val="00412CCF"/>
    <w:rsid w:val="0041330E"/>
    <w:rsid w:val="00420402"/>
    <w:rsid w:val="00421593"/>
    <w:rsid w:val="00423A4F"/>
    <w:rsid w:val="00427EC0"/>
    <w:rsid w:val="00434A07"/>
    <w:rsid w:val="00436EF9"/>
    <w:rsid w:val="00444083"/>
    <w:rsid w:val="004449C6"/>
    <w:rsid w:val="00446558"/>
    <w:rsid w:val="00451BAD"/>
    <w:rsid w:val="004531F1"/>
    <w:rsid w:val="00453453"/>
    <w:rsid w:val="00455AD4"/>
    <w:rsid w:val="004577A8"/>
    <w:rsid w:val="004577D7"/>
    <w:rsid w:val="00463547"/>
    <w:rsid w:val="00465268"/>
    <w:rsid w:val="00475A1C"/>
    <w:rsid w:val="00475F39"/>
    <w:rsid w:val="00477F4C"/>
    <w:rsid w:val="00481235"/>
    <w:rsid w:val="00483CB5"/>
    <w:rsid w:val="00485648"/>
    <w:rsid w:val="00486CF0"/>
    <w:rsid w:val="00491F24"/>
    <w:rsid w:val="004948E1"/>
    <w:rsid w:val="0049493C"/>
    <w:rsid w:val="004969A9"/>
    <w:rsid w:val="00496D89"/>
    <w:rsid w:val="004A6A90"/>
    <w:rsid w:val="004B18F8"/>
    <w:rsid w:val="004B2E67"/>
    <w:rsid w:val="004B2F96"/>
    <w:rsid w:val="004B4694"/>
    <w:rsid w:val="004C0FB2"/>
    <w:rsid w:val="004C2AB4"/>
    <w:rsid w:val="004C6A6F"/>
    <w:rsid w:val="004D027E"/>
    <w:rsid w:val="004D0805"/>
    <w:rsid w:val="004D5C04"/>
    <w:rsid w:val="004E566B"/>
    <w:rsid w:val="004F1FC3"/>
    <w:rsid w:val="00502443"/>
    <w:rsid w:val="00505795"/>
    <w:rsid w:val="00510569"/>
    <w:rsid w:val="00511647"/>
    <w:rsid w:val="00515F0A"/>
    <w:rsid w:val="005324C4"/>
    <w:rsid w:val="00536003"/>
    <w:rsid w:val="00544208"/>
    <w:rsid w:val="005460DC"/>
    <w:rsid w:val="0055280E"/>
    <w:rsid w:val="00556438"/>
    <w:rsid w:val="00565095"/>
    <w:rsid w:val="00581DFF"/>
    <w:rsid w:val="00585160"/>
    <w:rsid w:val="00593AD0"/>
    <w:rsid w:val="0059463D"/>
    <w:rsid w:val="00597EEF"/>
    <w:rsid w:val="005A1638"/>
    <w:rsid w:val="005A1802"/>
    <w:rsid w:val="005A270E"/>
    <w:rsid w:val="005B4ABE"/>
    <w:rsid w:val="005B73D6"/>
    <w:rsid w:val="005B76BA"/>
    <w:rsid w:val="005E07B7"/>
    <w:rsid w:val="005E2BD8"/>
    <w:rsid w:val="005E3160"/>
    <w:rsid w:val="005E62E8"/>
    <w:rsid w:val="005E64D6"/>
    <w:rsid w:val="005E7A21"/>
    <w:rsid w:val="005F3B7C"/>
    <w:rsid w:val="005F6329"/>
    <w:rsid w:val="005F748A"/>
    <w:rsid w:val="006007FA"/>
    <w:rsid w:val="00603038"/>
    <w:rsid w:val="006035AF"/>
    <w:rsid w:val="00605636"/>
    <w:rsid w:val="00607252"/>
    <w:rsid w:val="00610C1F"/>
    <w:rsid w:val="006165C4"/>
    <w:rsid w:val="00620578"/>
    <w:rsid w:val="00623310"/>
    <w:rsid w:val="006272E0"/>
    <w:rsid w:val="00632AEE"/>
    <w:rsid w:val="00634A23"/>
    <w:rsid w:val="00636567"/>
    <w:rsid w:val="006434B1"/>
    <w:rsid w:val="00646796"/>
    <w:rsid w:val="0065390C"/>
    <w:rsid w:val="006566B6"/>
    <w:rsid w:val="00660BC9"/>
    <w:rsid w:val="00665D95"/>
    <w:rsid w:val="00667264"/>
    <w:rsid w:val="00667BB0"/>
    <w:rsid w:val="00670DA5"/>
    <w:rsid w:val="00672E83"/>
    <w:rsid w:val="006746C1"/>
    <w:rsid w:val="00675477"/>
    <w:rsid w:val="00677047"/>
    <w:rsid w:val="00686F86"/>
    <w:rsid w:val="006872C7"/>
    <w:rsid w:val="006875AF"/>
    <w:rsid w:val="006902E8"/>
    <w:rsid w:val="0069098C"/>
    <w:rsid w:val="006A0D29"/>
    <w:rsid w:val="006A4758"/>
    <w:rsid w:val="006A52B9"/>
    <w:rsid w:val="006B0C20"/>
    <w:rsid w:val="006B0E66"/>
    <w:rsid w:val="006B47BF"/>
    <w:rsid w:val="006C0D0F"/>
    <w:rsid w:val="006C34C6"/>
    <w:rsid w:val="006C62B8"/>
    <w:rsid w:val="006D01A8"/>
    <w:rsid w:val="006D11F0"/>
    <w:rsid w:val="006D1A8B"/>
    <w:rsid w:val="006D6C8B"/>
    <w:rsid w:val="006D7004"/>
    <w:rsid w:val="006E043B"/>
    <w:rsid w:val="006E0818"/>
    <w:rsid w:val="006E32A4"/>
    <w:rsid w:val="006E543D"/>
    <w:rsid w:val="006F045D"/>
    <w:rsid w:val="006F062D"/>
    <w:rsid w:val="006F2EBE"/>
    <w:rsid w:val="006F33C6"/>
    <w:rsid w:val="006F582D"/>
    <w:rsid w:val="00707ACA"/>
    <w:rsid w:val="0071182E"/>
    <w:rsid w:val="00720F27"/>
    <w:rsid w:val="007232B9"/>
    <w:rsid w:val="00724371"/>
    <w:rsid w:val="00725094"/>
    <w:rsid w:val="00731236"/>
    <w:rsid w:val="0074339E"/>
    <w:rsid w:val="0074404D"/>
    <w:rsid w:val="0074427C"/>
    <w:rsid w:val="0075158D"/>
    <w:rsid w:val="007522E3"/>
    <w:rsid w:val="00752C29"/>
    <w:rsid w:val="00753778"/>
    <w:rsid w:val="00753E77"/>
    <w:rsid w:val="00756E5D"/>
    <w:rsid w:val="00757D76"/>
    <w:rsid w:val="00764138"/>
    <w:rsid w:val="007677EC"/>
    <w:rsid w:val="00774B5F"/>
    <w:rsid w:val="00790232"/>
    <w:rsid w:val="00792FAD"/>
    <w:rsid w:val="007A0D3D"/>
    <w:rsid w:val="007A4619"/>
    <w:rsid w:val="007A7407"/>
    <w:rsid w:val="007B24C6"/>
    <w:rsid w:val="007B636C"/>
    <w:rsid w:val="007B6CF1"/>
    <w:rsid w:val="007B7469"/>
    <w:rsid w:val="007C05DD"/>
    <w:rsid w:val="007C3764"/>
    <w:rsid w:val="007C678E"/>
    <w:rsid w:val="007C7FF3"/>
    <w:rsid w:val="007D025D"/>
    <w:rsid w:val="007D37C0"/>
    <w:rsid w:val="007D67EC"/>
    <w:rsid w:val="007D73EC"/>
    <w:rsid w:val="007E1E98"/>
    <w:rsid w:val="007E44E8"/>
    <w:rsid w:val="007E7480"/>
    <w:rsid w:val="007E7941"/>
    <w:rsid w:val="007F37DF"/>
    <w:rsid w:val="00801273"/>
    <w:rsid w:val="0080195B"/>
    <w:rsid w:val="00802229"/>
    <w:rsid w:val="00804988"/>
    <w:rsid w:val="00804D29"/>
    <w:rsid w:val="00810F87"/>
    <w:rsid w:val="00811A5D"/>
    <w:rsid w:val="008124FE"/>
    <w:rsid w:val="00815C0A"/>
    <w:rsid w:val="0082162E"/>
    <w:rsid w:val="00824D0A"/>
    <w:rsid w:val="00830575"/>
    <w:rsid w:val="0084610B"/>
    <w:rsid w:val="00850F56"/>
    <w:rsid w:val="0085474A"/>
    <w:rsid w:val="00855D36"/>
    <w:rsid w:val="008636B6"/>
    <w:rsid w:val="00872F1C"/>
    <w:rsid w:val="008763A7"/>
    <w:rsid w:val="00881EA3"/>
    <w:rsid w:val="00884EA6"/>
    <w:rsid w:val="00891F1D"/>
    <w:rsid w:val="0089324C"/>
    <w:rsid w:val="008B4B0E"/>
    <w:rsid w:val="008B781C"/>
    <w:rsid w:val="008C2D9F"/>
    <w:rsid w:val="008C42E0"/>
    <w:rsid w:val="008C7BD1"/>
    <w:rsid w:val="008D078B"/>
    <w:rsid w:val="008D7727"/>
    <w:rsid w:val="008E063D"/>
    <w:rsid w:val="008E6A19"/>
    <w:rsid w:val="008E700A"/>
    <w:rsid w:val="008F2ACC"/>
    <w:rsid w:val="008F66D8"/>
    <w:rsid w:val="0090221D"/>
    <w:rsid w:val="009050C3"/>
    <w:rsid w:val="00923F9A"/>
    <w:rsid w:val="00925B17"/>
    <w:rsid w:val="009279AC"/>
    <w:rsid w:val="0093264D"/>
    <w:rsid w:val="00936522"/>
    <w:rsid w:val="00937D70"/>
    <w:rsid w:val="00940221"/>
    <w:rsid w:val="00943CF2"/>
    <w:rsid w:val="0094729C"/>
    <w:rsid w:val="009500E6"/>
    <w:rsid w:val="00957308"/>
    <w:rsid w:val="00960BF5"/>
    <w:rsid w:val="009612AF"/>
    <w:rsid w:val="00964D5A"/>
    <w:rsid w:val="00974C08"/>
    <w:rsid w:val="009778A5"/>
    <w:rsid w:val="00977AC0"/>
    <w:rsid w:val="0098079B"/>
    <w:rsid w:val="00983184"/>
    <w:rsid w:val="00984890"/>
    <w:rsid w:val="0098719D"/>
    <w:rsid w:val="0099109E"/>
    <w:rsid w:val="009936F4"/>
    <w:rsid w:val="00994570"/>
    <w:rsid w:val="0099590F"/>
    <w:rsid w:val="00996479"/>
    <w:rsid w:val="009A3342"/>
    <w:rsid w:val="009A33F3"/>
    <w:rsid w:val="009A4606"/>
    <w:rsid w:val="009A5F0C"/>
    <w:rsid w:val="009B00EE"/>
    <w:rsid w:val="009B657F"/>
    <w:rsid w:val="009B77B0"/>
    <w:rsid w:val="009C5A9B"/>
    <w:rsid w:val="009D5C01"/>
    <w:rsid w:val="009D69CF"/>
    <w:rsid w:val="009D76C7"/>
    <w:rsid w:val="009D7F12"/>
    <w:rsid w:val="009E1F97"/>
    <w:rsid w:val="009E3F02"/>
    <w:rsid w:val="009E5326"/>
    <w:rsid w:val="009F0137"/>
    <w:rsid w:val="009F078A"/>
    <w:rsid w:val="009F0BE2"/>
    <w:rsid w:val="009F0FD0"/>
    <w:rsid w:val="00A0047A"/>
    <w:rsid w:val="00A03A72"/>
    <w:rsid w:val="00A063A4"/>
    <w:rsid w:val="00A11C14"/>
    <w:rsid w:val="00A2341C"/>
    <w:rsid w:val="00A23AA3"/>
    <w:rsid w:val="00A3005E"/>
    <w:rsid w:val="00A34F37"/>
    <w:rsid w:val="00A40A70"/>
    <w:rsid w:val="00A423F8"/>
    <w:rsid w:val="00A42E38"/>
    <w:rsid w:val="00A44D1C"/>
    <w:rsid w:val="00A53A5C"/>
    <w:rsid w:val="00A54333"/>
    <w:rsid w:val="00A545F2"/>
    <w:rsid w:val="00A5783B"/>
    <w:rsid w:val="00A606E4"/>
    <w:rsid w:val="00A60AEF"/>
    <w:rsid w:val="00A63AE6"/>
    <w:rsid w:val="00A71302"/>
    <w:rsid w:val="00A73325"/>
    <w:rsid w:val="00A747C3"/>
    <w:rsid w:val="00A749D9"/>
    <w:rsid w:val="00A77470"/>
    <w:rsid w:val="00A77F99"/>
    <w:rsid w:val="00A86F15"/>
    <w:rsid w:val="00A911CF"/>
    <w:rsid w:val="00A91389"/>
    <w:rsid w:val="00A930FB"/>
    <w:rsid w:val="00A955BA"/>
    <w:rsid w:val="00A95C14"/>
    <w:rsid w:val="00A96B3D"/>
    <w:rsid w:val="00AA2ABB"/>
    <w:rsid w:val="00AA34AF"/>
    <w:rsid w:val="00AA3D6D"/>
    <w:rsid w:val="00AA4EE1"/>
    <w:rsid w:val="00AB1B32"/>
    <w:rsid w:val="00AB1DFC"/>
    <w:rsid w:val="00AB683D"/>
    <w:rsid w:val="00AB6AC2"/>
    <w:rsid w:val="00AC355D"/>
    <w:rsid w:val="00AC539A"/>
    <w:rsid w:val="00AC5962"/>
    <w:rsid w:val="00AD090D"/>
    <w:rsid w:val="00AD1101"/>
    <w:rsid w:val="00AD26DA"/>
    <w:rsid w:val="00AD361B"/>
    <w:rsid w:val="00B01CAE"/>
    <w:rsid w:val="00B03637"/>
    <w:rsid w:val="00B045A6"/>
    <w:rsid w:val="00B0502D"/>
    <w:rsid w:val="00B10C0F"/>
    <w:rsid w:val="00B10F75"/>
    <w:rsid w:val="00B114C1"/>
    <w:rsid w:val="00B20B4A"/>
    <w:rsid w:val="00B25E6A"/>
    <w:rsid w:val="00B40FCF"/>
    <w:rsid w:val="00B524A0"/>
    <w:rsid w:val="00B525F2"/>
    <w:rsid w:val="00B52922"/>
    <w:rsid w:val="00B52990"/>
    <w:rsid w:val="00B56327"/>
    <w:rsid w:val="00B60645"/>
    <w:rsid w:val="00B61D09"/>
    <w:rsid w:val="00B65089"/>
    <w:rsid w:val="00B77BE3"/>
    <w:rsid w:val="00B81566"/>
    <w:rsid w:val="00B82B55"/>
    <w:rsid w:val="00B83450"/>
    <w:rsid w:val="00B851A4"/>
    <w:rsid w:val="00B87386"/>
    <w:rsid w:val="00B96194"/>
    <w:rsid w:val="00B97F14"/>
    <w:rsid w:val="00BA0741"/>
    <w:rsid w:val="00BA2655"/>
    <w:rsid w:val="00BB1A77"/>
    <w:rsid w:val="00BB275A"/>
    <w:rsid w:val="00BC177D"/>
    <w:rsid w:val="00BC51D7"/>
    <w:rsid w:val="00BD3CF2"/>
    <w:rsid w:val="00BD60BD"/>
    <w:rsid w:val="00BD684A"/>
    <w:rsid w:val="00BE1CCA"/>
    <w:rsid w:val="00BE3388"/>
    <w:rsid w:val="00BE39E0"/>
    <w:rsid w:val="00BE53E6"/>
    <w:rsid w:val="00BF3AA0"/>
    <w:rsid w:val="00BF41E9"/>
    <w:rsid w:val="00BF448B"/>
    <w:rsid w:val="00C03A53"/>
    <w:rsid w:val="00C0603D"/>
    <w:rsid w:val="00C06A4D"/>
    <w:rsid w:val="00C077A2"/>
    <w:rsid w:val="00C10AE7"/>
    <w:rsid w:val="00C124F3"/>
    <w:rsid w:val="00C25836"/>
    <w:rsid w:val="00C305FA"/>
    <w:rsid w:val="00C316B1"/>
    <w:rsid w:val="00C33FC4"/>
    <w:rsid w:val="00C34ECC"/>
    <w:rsid w:val="00C36DB3"/>
    <w:rsid w:val="00C45766"/>
    <w:rsid w:val="00C54035"/>
    <w:rsid w:val="00C56DAA"/>
    <w:rsid w:val="00C57890"/>
    <w:rsid w:val="00C57BB1"/>
    <w:rsid w:val="00C61CFA"/>
    <w:rsid w:val="00C71A88"/>
    <w:rsid w:val="00C7381E"/>
    <w:rsid w:val="00C75C60"/>
    <w:rsid w:val="00C8436F"/>
    <w:rsid w:val="00C935A3"/>
    <w:rsid w:val="00C945A9"/>
    <w:rsid w:val="00C96589"/>
    <w:rsid w:val="00CA17C7"/>
    <w:rsid w:val="00CA3555"/>
    <w:rsid w:val="00CA68C9"/>
    <w:rsid w:val="00CA7F78"/>
    <w:rsid w:val="00CB17AC"/>
    <w:rsid w:val="00CB40BC"/>
    <w:rsid w:val="00CC2BBE"/>
    <w:rsid w:val="00CC40A3"/>
    <w:rsid w:val="00CC7016"/>
    <w:rsid w:val="00CC79D6"/>
    <w:rsid w:val="00CD02C1"/>
    <w:rsid w:val="00CD7802"/>
    <w:rsid w:val="00CE0F97"/>
    <w:rsid w:val="00CF0373"/>
    <w:rsid w:val="00CF7E79"/>
    <w:rsid w:val="00D1095C"/>
    <w:rsid w:val="00D122E7"/>
    <w:rsid w:val="00D1568D"/>
    <w:rsid w:val="00D2454D"/>
    <w:rsid w:val="00D24B6C"/>
    <w:rsid w:val="00D30525"/>
    <w:rsid w:val="00D30AAF"/>
    <w:rsid w:val="00D30B81"/>
    <w:rsid w:val="00D31946"/>
    <w:rsid w:val="00D31A74"/>
    <w:rsid w:val="00D33FA1"/>
    <w:rsid w:val="00D359A2"/>
    <w:rsid w:val="00D363FF"/>
    <w:rsid w:val="00D3689F"/>
    <w:rsid w:val="00D3720F"/>
    <w:rsid w:val="00D41B22"/>
    <w:rsid w:val="00D43B2F"/>
    <w:rsid w:val="00D53DDA"/>
    <w:rsid w:val="00D551C7"/>
    <w:rsid w:val="00D6476E"/>
    <w:rsid w:val="00D71F00"/>
    <w:rsid w:val="00D80D2E"/>
    <w:rsid w:val="00D83197"/>
    <w:rsid w:val="00D93FE7"/>
    <w:rsid w:val="00DA31B1"/>
    <w:rsid w:val="00DB4E84"/>
    <w:rsid w:val="00DB561C"/>
    <w:rsid w:val="00DB5C5D"/>
    <w:rsid w:val="00DB73A9"/>
    <w:rsid w:val="00DC3C3A"/>
    <w:rsid w:val="00DC62C7"/>
    <w:rsid w:val="00DD00CD"/>
    <w:rsid w:val="00DD0B98"/>
    <w:rsid w:val="00DD36EF"/>
    <w:rsid w:val="00DD5690"/>
    <w:rsid w:val="00DE1AF9"/>
    <w:rsid w:val="00DE275F"/>
    <w:rsid w:val="00DE39CD"/>
    <w:rsid w:val="00DF1CE6"/>
    <w:rsid w:val="00DF24D0"/>
    <w:rsid w:val="00E03EF7"/>
    <w:rsid w:val="00E05071"/>
    <w:rsid w:val="00E05745"/>
    <w:rsid w:val="00E1761D"/>
    <w:rsid w:val="00E24DD7"/>
    <w:rsid w:val="00E25204"/>
    <w:rsid w:val="00E318C9"/>
    <w:rsid w:val="00E4250A"/>
    <w:rsid w:val="00E43B4D"/>
    <w:rsid w:val="00E43DCC"/>
    <w:rsid w:val="00E47A0C"/>
    <w:rsid w:val="00E52CC6"/>
    <w:rsid w:val="00E652F8"/>
    <w:rsid w:val="00E66D8C"/>
    <w:rsid w:val="00E675E0"/>
    <w:rsid w:val="00E723AE"/>
    <w:rsid w:val="00E8008E"/>
    <w:rsid w:val="00E80726"/>
    <w:rsid w:val="00E81835"/>
    <w:rsid w:val="00E82991"/>
    <w:rsid w:val="00E832EB"/>
    <w:rsid w:val="00E8355F"/>
    <w:rsid w:val="00E837E4"/>
    <w:rsid w:val="00E86B24"/>
    <w:rsid w:val="00E959D6"/>
    <w:rsid w:val="00EA0980"/>
    <w:rsid w:val="00EA1253"/>
    <w:rsid w:val="00EB4338"/>
    <w:rsid w:val="00EB48BA"/>
    <w:rsid w:val="00EB5D36"/>
    <w:rsid w:val="00EB7864"/>
    <w:rsid w:val="00EC35F8"/>
    <w:rsid w:val="00EC54DE"/>
    <w:rsid w:val="00EC55CF"/>
    <w:rsid w:val="00EC55E5"/>
    <w:rsid w:val="00EC5C03"/>
    <w:rsid w:val="00ED2BEB"/>
    <w:rsid w:val="00ED51AE"/>
    <w:rsid w:val="00ED7487"/>
    <w:rsid w:val="00EE4DC2"/>
    <w:rsid w:val="00EE7D29"/>
    <w:rsid w:val="00EF3060"/>
    <w:rsid w:val="00EF4125"/>
    <w:rsid w:val="00EF4924"/>
    <w:rsid w:val="00EF4CEE"/>
    <w:rsid w:val="00EF50EB"/>
    <w:rsid w:val="00EF5856"/>
    <w:rsid w:val="00EF5F41"/>
    <w:rsid w:val="00EF7080"/>
    <w:rsid w:val="00F02F92"/>
    <w:rsid w:val="00F0513B"/>
    <w:rsid w:val="00F07B49"/>
    <w:rsid w:val="00F11ACF"/>
    <w:rsid w:val="00F11FED"/>
    <w:rsid w:val="00F1794B"/>
    <w:rsid w:val="00F20EA7"/>
    <w:rsid w:val="00F21E55"/>
    <w:rsid w:val="00F302DD"/>
    <w:rsid w:val="00F35D76"/>
    <w:rsid w:val="00F379CE"/>
    <w:rsid w:val="00F40588"/>
    <w:rsid w:val="00F42485"/>
    <w:rsid w:val="00F521DE"/>
    <w:rsid w:val="00F63140"/>
    <w:rsid w:val="00F650D5"/>
    <w:rsid w:val="00F673F4"/>
    <w:rsid w:val="00F72AA8"/>
    <w:rsid w:val="00F73F23"/>
    <w:rsid w:val="00F756E9"/>
    <w:rsid w:val="00F763D8"/>
    <w:rsid w:val="00F771AC"/>
    <w:rsid w:val="00F772D0"/>
    <w:rsid w:val="00F87D08"/>
    <w:rsid w:val="00F902EE"/>
    <w:rsid w:val="00F930BB"/>
    <w:rsid w:val="00F9669A"/>
    <w:rsid w:val="00F96D29"/>
    <w:rsid w:val="00FA3664"/>
    <w:rsid w:val="00FA3A81"/>
    <w:rsid w:val="00FA7B7D"/>
    <w:rsid w:val="00FB1503"/>
    <w:rsid w:val="00FB169E"/>
    <w:rsid w:val="00FB17E0"/>
    <w:rsid w:val="00FB2373"/>
    <w:rsid w:val="00FB3B51"/>
    <w:rsid w:val="00FB6912"/>
    <w:rsid w:val="00FC45A7"/>
    <w:rsid w:val="00FC6019"/>
    <w:rsid w:val="00FC6FBF"/>
    <w:rsid w:val="00FD00CE"/>
    <w:rsid w:val="00FD062E"/>
    <w:rsid w:val="00FD2541"/>
    <w:rsid w:val="00FD5F9B"/>
    <w:rsid w:val="00FD71D7"/>
    <w:rsid w:val="00FD7A56"/>
    <w:rsid w:val="00FE1F1C"/>
    <w:rsid w:val="00FE2957"/>
    <w:rsid w:val="00FE4829"/>
    <w:rsid w:val="00FF2BAD"/>
    <w:rsid w:val="00FF31D2"/>
    <w:rsid w:val="00FF3A8C"/>
    <w:rsid w:val="00FF5187"/>
    <w:rsid w:val="00FF69D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2B26"/>
  <w14:defaultImageDpi w14:val="32767"/>
  <w15:chartTrackingRefBased/>
  <w15:docId w15:val="{6BAC1F70-07D9-4C46-8EC8-904AFC1B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76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F4"/>
    <w:pPr>
      <w:ind w:left="720"/>
      <w:contextualSpacing/>
    </w:pPr>
  </w:style>
  <w:style w:type="table" w:styleId="TableGrid">
    <w:name w:val="Table Grid"/>
    <w:basedOn w:val="TableNormal"/>
    <w:uiPriority w:val="39"/>
    <w:rsid w:val="0073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02"/>
  </w:style>
  <w:style w:type="paragraph" w:styleId="Footer">
    <w:name w:val="footer"/>
    <w:basedOn w:val="Normal"/>
    <w:link w:val="FooterChar"/>
    <w:uiPriority w:val="99"/>
    <w:unhideWhenUsed/>
    <w:rsid w:val="003F1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02"/>
  </w:style>
  <w:style w:type="character" w:styleId="PageNumber">
    <w:name w:val="page number"/>
    <w:basedOn w:val="DefaultParagraphFont"/>
    <w:uiPriority w:val="99"/>
    <w:semiHidden/>
    <w:unhideWhenUsed/>
    <w:rsid w:val="003F1202"/>
  </w:style>
  <w:style w:type="character" w:styleId="Hyperlink">
    <w:name w:val="Hyperlink"/>
    <w:basedOn w:val="DefaultParagraphFont"/>
    <w:uiPriority w:val="99"/>
    <w:unhideWhenUsed/>
    <w:rsid w:val="00A77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7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04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F5F41"/>
    <w:rPr>
      <w:i/>
      <w:iCs/>
    </w:rPr>
  </w:style>
  <w:style w:type="character" w:styleId="Strong">
    <w:name w:val="Strong"/>
    <w:basedOn w:val="DefaultParagraphFont"/>
    <w:uiPriority w:val="22"/>
    <w:qFormat/>
    <w:rsid w:val="002125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C76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maitem">
    <w:name w:val="comma__item"/>
    <w:basedOn w:val="DefaultParagraphFont"/>
    <w:rsid w:val="000C76AC"/>
  </w:style>
  <w:style w:type="character" w:customStyle="1" w:styleId="comma-separator">
    <w:name w:val="comma-separator"/>
    <w:basedOn w:val="DefaultParagraphFont"/>
    <w:rsid w:val="000C76AC"/>
  </w:style>
  <w:style w:type="character" w:customStyle="1" w:styleId="apple-converted-space">
    <w:name w:val="apple-converted-space"/>
    <w:basedOn w:val="DefaultParagraphFont"/>
    <w:rsid w:val="000C76AC"/>
  </w:style>
  <w:style w:type="character" w:customStyle="1" w:styleId="bold">
    <w:name w:val="bold"/>
    <w:basedOn w:val="DefaultParagraphFont"/>
    <w:rsid w:val="000C76AC"/>
  </w:style>
  <w:style w:type="character" w:customStyle="1" w:styleId="item-category">
    <w:name w:val="item-category"/>
    <w:basedOn w:val="DefaultParagraphFont"/>
    <w:rsid w:val="000C76AC"/>
  </w:style>
  <w:style w:type="paragraph" w:customStyle="1" w:styleId="ipagerange">
    <w:name w:val="ipagerange"/>
    <w:basedOn w:val="Normal"/>
    <w:rsid w:val="000C76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DD6"/>
                <w:right w:val="none" w:sz="0" w:space="0" w:color="auto"/>
              </w:divBdr>
              <w:divsChild>
                <w:div w:id="816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543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5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DD6"/>
                    <w:right w:val="none" w:sz="0" w:space="0" w:color="auto"/>
                  </w:divBdr>
                  <w:divsChild>
                    <w:div w:id="6149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4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73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FDDD6"/>
                        <w:right w:val="none" w:sz="0" w:space="0" w:color="auto"/>
                      </w:divBdr>
                      <w:divsChild>
                        <w:div w:id="1273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7153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759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FDDD6"/>
                            <w:right w:val="none" w:sz="0" w:space="0" w:color="auto"/>
                          </w:divBdr>
                          <w:divsChild>
                            <w:div w:id="17668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300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66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6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8" w:color="auto"/>
                                <w:right w:val="none" w:sz="0" w:space="0" w:color="auto"/>
                              </w:divBdr>
                              <w:divsChild>
                                <w:div w:id="9611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1281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05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FDDD6"/>
            <w:right w:val="none" w:sz="0" w:space="0" w:color="auto"/>
          </w:divBdr>
          <w:divsChild>
            <w:div w:id="1319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0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77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DD6"/>
                <w:right w:val="none" w:sz="0" w:space="0" w:color="auto"/>
              </w:divBdr>
              <w:divsChild>
                <w:div w:id="14482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09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3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DD6"/>
                    <w:right w:val="none" w:sz="0" w:space="0" w:color="auto"/>
                  </w:divBdr>
                  <w:divsChild>
                    <w:div w:id="537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2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17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2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5492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1627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203FD-447F-434C-B288-7634EAD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uett</dc:creator>
  <cp:keywords/>
  <dc:description/>
  <cp:lastModifiedBy>Michelle Pruett</cp:lastModifiedBy>
  <cp:revision>5</cp:revision>
  <cp:lastPrinted>2021-08-03T20:13:00Z</cp:lastPrinted>
  <dcterms:created xsi:type="dcterms:W3CDTF">2022-05-05T00:51:00Z</dcterms:created>
  <dcterms:modified xsi:type="dcterms:W3CDTF">2022-05-05T00:59:00Z</dcterms:modified>
</cp:coreProperties>
</file>